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05" w:rsidRDefault="00980705" w:rsidP="00E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45F" w:rsidRPr="00E94D53" w:rsidRDefault="008A0112" w:rsidP="00E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13245F" w:rsidRPr="00E94D53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ресурсов </w:t>
      </w:r>
    </w:p>
    <w:p w:rsidR="0013245F" w:rsidRPr="00E94D53" w:rsidRDefault="0013245F" w:rsidP="00E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D53">
        <w:rPr>
          <w:rFonts w:ascii="Times New Roman" w:hAnsi="Times New Roman" w:cs="Times New Roman"/>
          <w:b/>
          <w:sz w:val="24"/>
          <w:szCs w:val="24"/>
        </w:rPr>
        <w:t xml:space="preserve">обще домовыми приборами </w:t>
      </w:r>
      <w:r w:rsidR="00214552">
        <w:rPr>
          <w:rFonts w:ascii="Times New Roman" w:hAnsi="Times New Roman" w:cs="Times New Roman"/>
          <w:b/>
          <w:sz w:val="24"/>
          <w:szCs w:val="24"/>
        </w:rPr>
        <w:t>учета 20</w:t>
      </w:r>
      <w:r w:rsidR="00B65922">
        <w:rPr>
          <w:rFonts w:ascii="Times New Roman" w:hAnsi="Times New Roman" w:cs="Times New Roman"/>
          <w:b/>
          <w:sz w:val="24"/>
          <w:szCs w:val="24"/>
        </w:rPr>
        <w:t>25</w:t>
      </w:r>
      <w:r w:rsidR="00355295" w:rsidRPr="00E94D53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E94D53" w:rsidRDefault="003911D0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3">
        <w:rPr>
          <w:rFonts w:ascii="Times New Roman" w:hAnsi="Times New Roman" w:cs="Times New Roman"/>
          <w:sz w:val="24"/>
          <w:szCs w:val="24"/>
        </w:rPr>
        <w:t>Ввод теплосети ГВС</w:t>
      </w:r>
    </w:p>
    <w:p w:rsidR="003911D0" w:rsidRDefault="00E94D53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3">
        <w:rPr>
          <w:rFonts w:ascii="Times New Roman" w:hAnsi="Times New Roman" w:cs="Times New Roman"/>
          <w:sz w:val="24"/>
          <w:szCs w:val="24"/>
        </w:rPr>
        <w:t>Адрес: МО, г. Воскресенск, ул. Рабочая</w:t>
      </w:r>
      <w:proofErr w:type="gramStart"/>
      <w:r w:rsidRPr="00E94D53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E94D53">
        <w:rPr>
          <w:rFonts w:ascii="Times New Roman" w:hAnsi="Times New Roman" w:cs="Times New Roman"/>
          <w:sz w:val="24"/>
          <w:szCs w:val="24"/>
        </w:rPr>
        <w:t>.121-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80705" w:rsidRDefault="00980705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180" w:type="dxa"/>
        <w:tblLayout w:type="fixed"/>
        <w:tblLook w:val="04A0"/>
      </w:tblPr>
      <w:tblGrid>
        <w:gridCol w:w="1758"/>
        <w:gridCol w:w="2036"/>
        <w:gridCol w:w="1559"/>
        <w:gridCol w:w="2126"/>
        <w:gridCol w:w="1701"/>
      </w:tblGrid>
      <w:tr w:rsidR="005E341F" w:rsidRPr="00E94D53" w:rsidTr="00765005">
        <w:trPr>
          <w:trHeight w:val="195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5E341F" w:rsidRPr="00E94D53" w:rsidRDefault="005E341F" w:rsidP="0076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7422" w:type="dxa"/>
            <w:gridSpan w:val="4"/>
            <w:tcBorders>
              <w:bottom w:val="single" w:sz="4" w:space="0" w:color="auto"/>
            </w:tcBorders>
          </w:tcPr>
          <w:p w:rsidR="005E341F" w:rsidRPr="00E94D53" w:rsidRDefault="008C3AA4" w:rsidP="0076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 тепло по дому</w:t>
            </w:r>
          </w:p>
        </w:tc>
      </w:tr>
      <w:tr w:rsidR="008C3AA4" w:rsidRPr="00E94D53" w:rsidTr="00765005">
        <w:trPr>
          <w:trHeight w:val="195"/>
        </w:trPr>
        <w:tc>
          <w:tcPr>
            <w:tcW w:w="1758" w:type="dxa"/>
            <w:vMerge/>
            <w:shd w:val="clear" w:color="auto" w:fill="auto"/>
            <w:vAlign w:val="center"/>
          </w:tcPr>
          <w:p w:rsidR="008C3AA4" w:rsidRPr="00E94D53" w:rsidRDefault="008C3AA4" w:rsidP="0076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3AA4" w:rsidRPr="00E94D53" w:rsidRDefault="008C3AA4" w:rsidP="0076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 теплосети (всего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AA4" w:rsidRPr="00E94D53" w:rsidRDefault="008C3AA4" w:rsidP="0076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8C3AA4" w:rsidRPr="00E94D53" w:rsidTr="00765005">
        <w:trPr>
          <w:trHeight w:val="195"/>
        </w:trPr>
        <w:tc>
          <w:tcPr>
            <w:tcW w:w="1758" w:type="dxa"/>
            <w:vMerge/>
            <w:shd w:val="clear" w:color="auto" w:fill="auto"/>
            <w:vAlign w:val="center"/>
          </w:tcPr>
          <w:p w:rsidR="008C3AA4" w:rsidRPr="00E94D53" w:rsidRDefault="008C3AA4" w:rsidP="0076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4" w:space="0" w:color="auto"/>
            </w:tcBorders>
          </w:tcPr>
          <w:p w:rsidR="008C3AA4" w:rsidRPr="00E94D53" w:rsidRDefault="008C3AA4" w:rsidP="0076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3AA4" w:rsidRPr="00E94D53" w:rsidRDefault="008C3AA4" w:rsidP="0076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ВС по нормативу</w:t>
            </w:r>
          </w:p>
        </w:tc>
      </w:tr>
      <w:tr w:rsidR="004D5BA9" w:rsidRPr="00E94D53" w:rsidTr="00765005">
        <w:trPr>
          <w:trHeight w:val="292"/>
        </w:trPr>
        <w:tc>
          <w:tcPr>
            <w:tcW w:w="175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D5BA9" w:rsidRPr="00E94D53" w:rsidRDefault="004D5BA9" w:rsidP="0076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D5BA9" w:rsidRPr="00E94D53" w:rsidRDefault="004D5BA9" w:rsidP="0076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D5BA9" w:rsidRPr="00E94D53" w:rsidRDefault="004D5BA9" w:rsidP="0076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 за меся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D5BA9" w:rsidRPr="00E94D53" w:rsidRDefault="008C3AA4" w:rsidP="0076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D5BA9" w:rsidRPr="00E94D53" w:rsidRDefault="008C3AA4" w:rsidP="0076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 за месяц (Гкал)</w:t>
            </w:r>
          </w:p>
        </w:tc>
      </w:tr>
      <w:tr w:rsidR="004D5BA9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4D5BA9" w:rsidRPr="00E94D53" w:rsidRDefault="00A13DC4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2036" w:type="dxa"/>
            <w:shd w:val="clear" w:color="auto" w:fill="auto"/>
          </w:tcPr>
          <w:p w:rsidR="004D5BA9" w:rsidRPr="00E94D53" w:rsidRDefault="009436B2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318</w:t>
            </w:r>
          </w:p>
        </w:tc>
        <w:tc>
          <w:tcPr>
            <w:tcW w:w="1559" w:type="dxa"/>
            <w:shd w:val="clear" w:color="auto" w:fill="auto"/>
          </w:tcPr>
          <w:p w:rsidR="004D5BA9" w:rsidRPr="00E94D53" w:rsidRDefault="009436B2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44</w:t>
            </w:r>
          </w:p>
        </w:tc>
        <w:tc>
          <w:tcPr>
            <w:tcW w:w="2126" w:type="dxa"/>
          </w:tcPr>
          <w:p w:rsidR="004D5BA9" w:rsidRPr="00E94D53" w:rsidRDefault="009436B2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0</w:t>
            </w:r>
          </w:p>
        </w:tc>
        <w:tc>
          <w:tcPr>
            <w:tcW w:w="1701" w:type="dxa"/>
          </w:tcPr>
          <w:p w:rsidR="004D5BA9" w:rsidRPr="00E94D53" w:rsidRDefault="009436B2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1</w:t>
            </w:r>
          </w:p>
        </w:tc>
      </w:tr>
      <w:tr w:rsidR="007E49B5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7E49B5" w:rsidRPr="00E94D53" w:rsidRDefault="00FD4238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2036" w:type="dxa"/>
            <w:shd w:val="clear" w:color="auto" w:fill="auto"/>
          </w:tcPr>
          <w:p w:rsidR="007E49B5" w:rsidRDefault="00FD4238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,125</w:t>
            </w:r>
          </w:p>
        </w:tc>
        <w:tc>
          <w:tcPr>
            <w:tcW w:w="1559" w:type="dxa"/>
            <w:shd w:val="clear" w:color="auto" w:fill="auto"/>
          </w:tcPr>
          <w:p w:rsidR="007E49B5" w:rsidRDefault="00FD4238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1</w:t>
            </w:r>
          </w:p>
        </w:tc>
        <w:tc>
          <w:tcPr>
            <w:tcW w:w="2126" w:type="dxa"/>
          </w:tcPr>
          <w:p w:rsidR="007E49B5" w:rsidRDefault="00FD4238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0</w:t>
            </w:r>
          </w:p>
        </w:tc>
        <w:tc>
          <w:tcPr>
            <w:tcW w:w="1701" w:type="dxa"/>
          </w:tcPr>
          <w:p w:rsidR="007E49B5" w:rsidRDefault="00FD4238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</w:tr>
      <w:tr w:rsidR="00946E44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946E44" w:rsidRDefault="00AD555A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2036" w:type="dxa"/>
            <w:shd w:val="clear" w:color="auto" w:fill="auto"/>
          </w:tcPr>
          <w:p w:rsidR="00946E44" w:rsidRDefault="00AD555A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0,006</w:t>
            </w:r>
          </w:p>
        </w:tc>
        <w:tc>
          <w:tcPr>
            <w:tcW w:w="1559" w:type="dxa"/>
            <w:shd w:val="clear" w:color="auto" w:fill="auto"/>
          </w:tcPr>
          <w:p w:rsidR="00946E44" w:rsidRDefault="00AD555A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8</w:t>
            </w:r>
          </w:p>
        </w:tc>
        <w:tc>
          <w:tcPr>
            <w:tcW w:w="2126" w:type="dxa"/>
          </w:tcPr>
          <w:p w:rsidR="00946E44" w:rsidRDefault="00AD555A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2</w:t>
            </w:r>
          </w:p>
        </w:tc>
        <w:tc>
          <w:tcPr>
            <w:tcW w:w="1701" w:type="dxa"/>
          </w:tcPr>
          <w:p w:rsidR="00946E44" w:rsidRDefault="00AD555A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1</w:t>
            </w:r>
          </w:p>
        </w:tc>
      </w:tr>
      <w:tr w:rsidR="009D3AB0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9D3AB0" w:rsidRDefault="00286287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2036" w:type="dxa"/>
            <w:shd w:val="clear" w:color="auto" w:fill="auto"/>
          </w:tcPr>
          <w:p w:rsidR="009D3AB0" w:rsidRDefault="00286287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,324</w:t>
            </w:r>
          </w:p>
        </w:tc>
        <w:tc>
          <w:tcPr>
            <w:tcW w:w="1559" w:type="dxa"/>
            <w:shd w:val="clear" w:color="auto" w:fill="auto"/>
          </w:tcPr>
          <w:p w:rsidR="009D3AB0" w:rsidRDefault="00286287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32</w:t>
            </w:r>
          </w:p>
        </w:tc>
        <w:tc>
          <w:tcPr>
            <w:tcW w:w="2126" w:type="dxa"/>
          </w:tcPr>
          <w:p w:rsidR="009D3AB0" w:rsidRDefault="00286287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2</w:t>
            </w:r>
          </w:p>
        </w:tc>
        <w:tc>
          <w:tcPr>
            <w:tcW w:w="1701" w:type="dxa"/>
          </w:tcPr>
          <w:p w:rsidR="009D3AB0" w:rsidRDefault="00286287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8</w:t>
            </w:r>
          </w:p>
        </w:tc>
      </w:tr>
      <w:tr w:rsidR="00B2753D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B2753D" w:rsidRDefault="008E2354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2036" w:type="dxa"/>
            <w:shd w:val="clear" w:color="auto" w:fill="auto"/>
          </w:tcPr>
          <w:p w:rsidR="00B2753D" w:rsidRDefault="008E2354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,935</w:t>
            </w:r>
          </w:p>
        </w:tc>
        <w:tc>
          <w:tcPr>
            <w:tcW w:w="1559" w:type="dxa"/>
            <w:shd w:val="clear" w:color="auto" w:fill="auto"/>
          </w:tcPr>
          <w:p w:rsidR="00B2753D" w:rsidRDefault="008E2354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1</w:t>
            </w:r>
          </w:p>
        </w:tc>
        <w:tc>
          <w:tcPr>
            <w:tcW w:w="2126" w:type="dxa"/>
          </w:tcPr>
          <w:p w:rsidR="00B2753D" w:rsidRDefault="008E2354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2</w:t>
            </w:r>
          </w:p>
        </w:tc>
        <w:tc>
          <w:tcPr>
            <w:tcW w:w="1701" w:type="dxa"/>
          </w:tcPr>
          <w:p w:rsidR="00B2753D" w:rsidRDefault="008E2354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9</w:t>
            </w:r>
          </w:p>
        </w:tc>
      </w:tr>
      <w:tr w:rsidR="000774AB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0774AB" w:rsidRDefault="000774AB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2036" w:type="dxa"/>
            <w:shd w:val="clear" w:color="auto" w:fill="auto"/>
          </w:tcPr>
          <w:p w:rsidR="000774AB" w:rsidRDefault="005F5C76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,244</w:t>
            </w:r>
          </w:p>
        </w:tc>
        <w:tc>
          <w:tcPr>
            <w:tcW w:w="1559" w:type="dxa"/>
            <w:shd w:val="clear" w:color="auto" w:fill="auto"/>
          </w:tcPr>
          <w:p w:rsidR="000774AB" w:rsidRDefault="005F5C76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  <w:tc>
          <w:tcPr>
            <w:tcW w:w="2126" w:type="dxa"/>
          </w:tcPr>
          <w:p w:rsidR="000774AB" w:rsidRDefault="000774AB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52</w:t>
            </w:r>
          </w:p>
        </w:tc>
        <w:tc>
          <w:tcPr>
            <w:tcW w:w="1701" w:type="dxa"/>
          </w:tcPr>
          <w:p w:rsidR="000774AB" w:rsidRDefault="005F5C76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</w:tr>
      <w:tr w:rsidR="00B20D33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B20D33" w:rsidRDefault="000774AB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494C9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036" w:type="dxa"/>
            <w:shd w:val="clear" w:color="auto" w:fill="auto"/>
          </w:tcPr>
          <w:p w:rsidR="00B20D33" w:rsidRDefault="005F5C76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,341</w:t>
            </w:r>
          </w:p>
        </w:tc>
        <w:tc>
          <w:tcPr>
            <w:tcW w:w="1559" w:type="dxa"/>
            <w:shd w:val="clear" w:color="auto" w:fill="auto"/>
          </w:tcPr>
          <w:p w:rsidR="00B20D33" w:rsidRDefault="005F5C76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2126" w:type="dxa"/>
          </w:tcPr>
          <w:p w:rsidR="00B20D33" w:rsidRDefault="00494C9B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52</w:t>
            </w:r>
          </w:p>
        </w:tc>
        <w:tc>
          <w:tcPr>
            <w:tcW w:w="1701" w:type="dxa"/>
          </w:tcPr>
          <w:p w:rsidR="00DD053D" w:rsidRDefault="005F5C76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</w:t>
            </w:r>
          </w:p>
        </w:tc>
      </w:tr>
      <w:tr w:rsidR="003A63D3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3A63D3" w:rsidRDefault="00917F4A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2036" w:type="dxa"/>
            <w:shd w:val="clear" w:color="auto" w:fill="auto"/>
          </w:tcPr>
          <w:p w:rsidR="003A63D3" w:rsidRDefault="005F5C76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,279</w:t>
            </w:r>
          </w:p>
        </w:tc>
        <w:tc>
          <w:tcPr>
            <w:tcW w:w="1559" w:type="dxa"/>
            <w:shd w:val="clear" w:color="auto" w:fill="auto"/>
          </w:tcPr>
          <w:p w:rsidR="003A63D3" w:rsidRDefault="005F5C76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2126" w:type="dxa"/>
          </w:tcPr>
          <w:p w:rsidR="003A63D3" w:rsidRDefault="00917F4A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52</w:t>
            </w:r>
          </w:p>
        </w:tc>
        <w:tc>
          <w:tcPr>
            <w:tcW w:w="1701" w:type="dxa"/>
          </w:tcPr>
          <w:p w:rsidR="003A63D3" w:rsidRDefault="005F5C76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</w:tr>
      <w:tr w:rsidR="007859FB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7859FB" w:rsidRDefault="00D2294B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036" w:type="dxa"/>
            <w:shd w:val="clear" w:color="auto" w:fill="auto"/>
          </w:tcPr>
          <w:p w:rsidR="007859FB" w:rsidRDefault="003E235D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,198</w:t>
            </w:r>
          </w:p>
        </w:tc>
        <w:tc>
          <w:tcPr>
            <w:tcW w:w="1559" w:type="dxa"/>
            <w:shd w:val="clear" w:color="auto" w:fill="auto"/>
          </w:tcPr>
          <w:p w:rsidR="007859FB" w:rsidRDefault="003E235D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2</w:t>
            </w:r>
          </w:p>
        </w:tc>
        <w:tc>
          <w:tcPr>
            <w:tcW w:w="2126" w:type="dxa"/>
          </w:tcPr>
          <w:p w:rsidR="007859FB" w:rsidRDefault="003E235D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52</w:t>
            </w:r>
          </w:p>
        </w:tc>
        <w:tc>
          <w:tcPr>
            <w:tcW w:w="1701" w:type="dxa"/>
          </w:tcPr>
          <w:p w:rsidR="007859FB" w:rsidRDefault="003E235D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</w:tc>
      </w:tr>
      <w:tr w:rsidR="00FB314C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FB314C" w:rsidRDefault="00FB314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FB314C" w:rsidRDefault="00FB314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314C" w:rsidRDefault="00FB314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314C" w:rsidRDefault="00FB314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14C" w:rsidRDefault="00FB314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8B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DC6C8B" w:rsidRDefault="00DC6C8B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DC6C8B" w:rsidRDefault="00DC6C8B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6C8B" w:rsidRDefault="00DC6C8B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C8B" w:rsidRDefault="00DC6C8B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8B" w:rsidRDefault="00DC6C8B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23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E41623" w:rsidRDefault="00E41623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E41623" w:rsidRDefault="00E41623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1623" w:rsidRDefault="00E41623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1623" w:rsidRDefault="00E41623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623" w:rsidRDefault="00E41623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05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980705" w:rsidRDefault="00980705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980705" w:rsidRDefault="00980705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0705" w:rsidRDefault="00980705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0705" w:rsidRDefault="00980705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705" w:rsidRDefault="00980705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0C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7C0A0C" w:rsidRDefault="007C0A0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C0A0C" w:rsidRDefault="007C0A0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0A0C" w:rsidRDefault="007C0A0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A0C" w:rsidRDefault="007C0A0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A0C" w:rsidRDefault="007C0A0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0C" w:rsidRPr="00E94D53" w:rsidTr="00765005">
        <w:trPr>
          <w:trHeight w:val="292"/>
        </w:trPr>
        <w:tc>
          <w:tcPr>
            <w:tcW w:w="1758" w:type="dxa"/>
            <w:shd w:val="clear" w:color="auto" w:fill="auto"/>
          </w:tcPr>
          <w:p w:rsidR="007C0A0C" w:rsidRDefault="007C0A0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C0A0C" w:rsidRDefault="007C0A0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0A0C" w:rsidRDefault="007C0A0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A0C" w:rsidRDefault="007C0A0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A0C" w:rsidRDefault="007C0A0C" w:rsidP="0076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4CD" w:rsidRPr="00E94D53" w:rsidRDefault="00765005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64614" w:rsidRDefault="00A64614" w:rsidP="00514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14" w:rsidRDefault="00A64614" w:rsidP="00514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14" w:rsidRDefault="00A64614" w:rsidP="00514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14" w:rsidRDefault="00A64614" w:rsidP="00514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EAE" w:rsidRPr="00E94D53" w:rsidRDefault="00514EAE" w:rsidP="00514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D53">
        <w:rPr>
          <w:rFonts w:ascii="Times New Roman" w:hAnsi="Times New Roman" w:cs="Times New Roman"/>
          <w:b/>
          <w:sz w:val="24"/>
          <w:szCs w:val="24"/>
        </w:rPr>
        <w:t>Учет потребления водоснабжения.</w:t>
      </w:r>
    </w:p>
    <w:p w:rsidR="00514EAE" w:rsidRDefault="00514EAE" w:rsidP="00514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3">
        <w:rPr>
          <w:rFonts w:ascii="Times New Roman" w:hAnsi="Times New Roman" w:cs="Times New Roman"/>
          <w:sz w:val="24"/>
          <w:szCs w:val="24"/>
        </w:rPr>
        <w:t xml:space="preserve">Адрес: МО, г. Воскресенск, ул. </w:t>
      </w:r>
      <w:proofErr w:type="gramStart"/>
      <w:r w:rsidRPr="00E94D53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E94D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D53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D53">
        <w:rPr>
          <w:rFonts w:ascii="Times New Roman" w:hAnsi="Times New Roman" w:cs="Times New Roman"/>
          <w:sz w:val="24"/>
          <w:szCs w:val="24"/>
        </w:rPr>
        <w:t>121-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14EAE" w:rsidRDefault="00514EAE" w:rsidP="00514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180" w:type="dxa"/>
        <w:tblLayout w:type="fixed"/>
        <w:tblLook w:val="04A0"/>
      </w:tblPr>
      <w:tblGrid>
        <w:gridCol w:w="1526"/>
        <w:gridCol w:w="1417"/>
        <w:gridCol w:w="1985"/>
        <w:gridCol w:w="2126"/>
        <w:gridCol w:w="2126"/>
      </w:tblGrid>
      <w:tr w:rsidR="00514EAE" w:rsidRPr="00E94D53" w:rsidTr="00514EAE">
        <w:trPr>
          <w:trHeight w:val="29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14EAE" w:rsidRPr="00E94D53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14EAE" w:rsidRPr="00E94D53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</w:t>
            </w:r>
            <w:proofErr w:type="gramEnd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С по дому (м3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14EAE" w:rsidRPr="00E94D53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ГВС</w:t>
            </w:r>
          </w:p>
          <w:p w:rsidR="00514EAE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подано </w:t>
            </w:r>
            <w:proofErr w:type="spellStart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</w:t>
            </w:r>
            <w:proofErr w:type="spellEnd"/>
          </w:p>
          <w:p w:rsidR="00514EAE" w:rsidRPr="00E94D53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никами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514EAE" w:rsidRPr="00E94D53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ХВС</w:t>
            </w:r>
          </w:p>
          <w:p w:rsidR="00514EAE" w:rsidRPr="00E94D53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дано</w:t>
            </w:r>
          </w:p>
          <w:p w:rsidR="00514EAE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</w:t>
            </w:r>
            <w:proofErr w:type="spellEnd"/>
          </w:p>
          <w:p w:rsidR="00514EAE" w:rsidRPr="00E94D53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никами</w:t>
            </w:r>
            <w:proofErr w:type="spellEnd"/>
          </w:p>
        </w:tc>
      </w:tr>
      <w:tr w:rsidR="00514EAE" w:rsidRPr="00E94D53" w:rsidTr="00514EAE">
        <w:trPr>
          <w:trHeight w:val="594"/>
        </w:trPr>
        <w:tc>
          <w:tcPr>
            <w:tcW w:w="1526" w:type="dxa"/>
            <w:vMerge/>
            <w:shd w:val="clear" w:color="auto" w:fill="auto"/>
          </w:tcPr>
          <w:p w:rsidR="00514EAE" w:rsidRPr="00E94D53" w:rsidRDefault="00514EAE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14EAE" w:rsidRPr="00E94D53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ХВС  (всего)</w:t>
            </w:r>
          </w:p>
        </w:tc>
        <w:tc>
          <w:tcPr>
            <w:tcW w:w="2126" w:type="dxa"/>
            <w:vMerge/>
            <w:shd w:val="clear" w:color="auto" w:fill="auto"/>
          </w:tcPr>
          <w:p w:rsidR="00514EAE" w:rsidRPr="00E94D53" w:rsidRDefault="00514EAE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14EAE" w:rsidRPr="00E94D53" w:rsidRDefault="00514EAE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AE" w:rsidRPr="00E94D53" w:rsidTr="00514EAE">
        <w:trPr>
          <w:trHeight w:val="292"/>
        </w:trPr>
        <w:tc>
          <w:tcPr>
            <w:tcW w:w="1526" w:type="dxa"/>
            <w:vMerge/>
            <w:shd w:val="clear" w:color="auto" w:fill="auto"/>
          </w:tcPr>
          <w:p w:rsidR="00514EAE" w:rsidRPr="00E94D53" w:rsidRDefault="00514EAE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4EAE" w:rsidRPr="00E94D53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985" w:type="dxa"/>
            <w:shd w:val="clear" w:color="auto" w:fill="auto"/>
          </w:tcPr>
          <w:p w:rsidR="00514EAE" w:rsidRPr="00E94D53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514EAE" w:rsidRPr="00E94D53" w:rsidRDefault="00514EA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2126" w:type="dxa"/>
            <w:vMerge/>
            <w:shd w:val="clear" w:color="auto" w:fill="auto"/>
          </w:tcPr>
          <w:p w:rsidR="00514EAE" w:rsidRPr="00E94D53" w:rsidRDefault="00514EAE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14EAE" w:rsidRPr="00E94D53" w:rsidRDefault="00514EAE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AE" w:rsidRPr="00E94D53" w:rsidTr="00514EAE">
        <w:trPr>
          <w:trHeight w:val="292"/>
        </w:trPr>
        <w:tc>
          <w:tcPr>
            <w:tcW w:w="1526" w:type="dxa"/>
            <w:shd w:val="clear" w:color="auto" w:fill="auto"/>
          </w:tcPr>
          <w:p w:rsidR="00514EAE" w:rsidRPr="00E94D53" w:rsidRDefault="009436B2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417" w:type="dxa"/>
            <w:shd w:val="clear" w:color="auto" w:fill="auto"/>
          </w:tcPr>
          <w:p w:rsidR="00514EAE" w:rsidRPr="00E94D53" w:rsidRDefault="009436B2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032</w:t>
            </w:r>
          </w:p>
        </w:tc>
        <w:tc>
          <w:tcPr>
            <w:tcW w:w="1985" w:type="dxa"/>
            <w:shd w:val="clear" w:color="auto" w:fill="auto"/>
          </w:tcPr>
          <w:p w:rsidR="00514EAE" w:rsidRPr="00E94D53" w:rsidRDefault="00FD4238" w:rsidP="0038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2</w:t>
            </w:r>
          </w:p>
        </w:tc>
        <w:tc>
          <w:tcPr>
            <w:tcW w:w="2126" w:type="dxa"/>
            <w:shd w:val="clear" w:color="auto" w:fill="auto"/>
          </w:tcPr>
          <w:p w:rsidR="00514EAE" w:rsidRPr="00E94D53" w:rsidRDefault="009436B2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19</w:t>
            </w:r>
          </w:p>
        </w:tc>
        <w:tc>
          <w:tcPr>
            <w:tcW w:w="2126" w:type="dxa"/>
            <w:shd w:val="clear" w:color="auto" w:fill="auto"/>
          </w:tcPr>
          <w:p w:rsidR="00514EAE" w:rsidRPr="00E94D53" w:rsidRDefault="009436B2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5E47ED"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</w:p>
        </w:tc>
      </w:tr>
      <w:tr w:rsidR="00514EAE" w:rsidRPr="00E94D53" w:rsidTr="00A24B82">
        <w:trPr>
          <w:trHeight w:val="292"/>
        </w:trPr>
        <w:tc>
          <w:tcPr>
            <w:tcW w:w="1526" w:type="dxa"/>
            <w:shd w:val="clear" w:color="auto" w:fill="auto"/>
          </w:tcPr>
          <w:p w:rsidR="00514EAE" w:rsidRPr="00E94D53" w:rsidRDefault="00FD4238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417" w:type="dxa"/>
            <w:shd w:val="clear" w:color="auto" w:fill="auto"/>
          </w:tcPr>
          <w:p w:rsidR="00514EAE" w:rsidRPr="00E94D53" w:rsidRDefault="00FD4238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370</w:t>
            </w:r>
          </w:p>
        </w:tc>
        <w:tc>
          <w:tcPr>
            <w:tcW w:w="1985" w:type="dxa"/>
            <w:shd w:val="clear" w:color="auto" w:fill="auto"/>
          </w:tcPr>
          <w:p w:rsidR="00514EAE" w:rsidRPr="00E94D53" w:rsidRDefault="00FD4238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</w:t>
            </w:r>
          </w:p>
        </w:tc>
        <w:tc>
          <w:tcPr>
            <w:tcW w:w="2126" w:type="dxa"/>
            <w:shd w:val="clear" w:color="auto" w:fill="auto"/>
          </w:tcPr>
          <w:p w:rsidR="00514EAE" w:rsidRPr="00E94D53" w:rsidRDefault="00FD4238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0</w:t>
            </w:r>
          </w:p>
        </w:tc>
        <w:tc>
          <w:tcPr>
            <w:tcW w:w="2126" w:type="dxa"/>
            <w:shd w:val="clear" w:color="auto" w:fill="auto"/>
          </w:tcPr>
          <w:p w:rsidR="00514EAE" w:rsidRPr="00E94D53" w:rsidRDefault="00FD4238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516</w:t>
            </w:r>
          </w:p>
        </w:tc>
      </w:tr>
      <w:tr w:rsidR="00A24B82" w:rsidRPr="00E94D53" w:rsidTr="00CA28CB">
        <w:trPr>
          <w:trHeight w:val="292"/>
        </w:trPr>
        <w:tc>
          <w:tcPr>
            <w:tcW w:w="1526" w:type="dxa"/>
            <w:shd w:val="clear" w:color="auto" w:fill="auto"/>
          </w:tcPr>
          <w:p w:rsidR="00A24B82" w:rsidRDefault="00AD555A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417" w:type="dxa"/>
            <w:shd w:val="clear" w:color="auto" w:fill="auto"/>
          </w:tcPr>
          <w:p w:rsidR="00A24B82" w:rsidRDefault="00AD555A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792</w:t>
            </w:r>
          </w:p>
        </w:tc>
        <w:tc>
          <w:tcPr>
            <w:tcW w:w="1985" w:type="dxa"/>
            <w:shd w:val="clear" w:color="auto" w:fill="auto"/>
          </w:tcPr>
          <w:p w:rsidR="00A24B82" w:rsidRDefault="00AD555A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2</w:t>
            </w:r>
          </w:p>
        </w:tc>
        <w:tc>
          <w:tcPr>
            <w:tcW w:w="2126" w:type="dxa"/>
            <w:shd w:val="clear" w:color="auto" w:fill="auto"/>
          </w:tcPr>
          <w:p w:rsidR="00A24B82" w:rsidRDefault="00AD555A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16</w:t>
            </w:r>
          </w:p>
        </w:tc>
        <w:tc>
          <w:tcPr>
            <w:tcW w:w="2126" w:type="dxa"/>
            <w:shd w:val="clear" w:color="auto" w:fill="auto"/>
          </w:tcPr>
          <w:p w:rsidR="00A24B82" w:rsidRDefault="00AD555A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516</w:t>
            </w:r>
          </w:p>
        </w:tc>
      </w:tr>
      <w:tr w:rsidR="00CA28CB" w:rsidRPr="00E94D53" w:rsidTr="004B2996">
        <w:trPr>
          <w:trHeight w:val="292"/>
        </w:trPr>
        <w:tc>
          <w:tcPr>
            <w:tcW w:w="1526" w:type="dxa"/>
            <w:shd w:val="clear" w:color="auto" w:fill="auto"/>
          </w:tcPr>
          <w:p w:rsidR="00CA28CB" w:rsidRDefault="00286287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417" w:type="dxa"/>
            <w:shd w:val="clear" w:color="auto" w:fill="auto"/>
          </w:tcPr>
          <w:p w:rsidR="00CA28CB" w:rsidRDefault="00286287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323</w:t>
            </w:r>
          </w:p>
        </w:tc>
        <w:tc>
          <w:tcPr>
            <w:tcW w:w="1985" w:type="dxa"/>
            <w:shd w:val="clear" w:color="auto" w:fill="auto"/>
          </w:tcPr>
          <w:p w:rsidR="00CA28CB" w:rsidRDefault="00286287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1</w:t>
            </w:r>
          </w:p>
        </w:tc>
        <w:tc>
          <w:tcPr>
            <w:tcW w:w="2126" w:type="dxa"/>
            <w:shd w:val="clear" w:color="auto" w:fill="auto"/>
          </w:tcPr>
          <w:p w:rsidR="00CA28CB" w:rsidRDefault="00286287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2</w:t>
            </w:r>
          </w:p>
        </w:tc>
        <w:tc>
          <w:tcPr>
            <w:tcW w:w="2126" w:type="dxa"/>
            <w:shd w:val="clear" w:color="auto" w:fill="auto"/>
          </w:tcPr>
          <w:p w:rsidR="00CA28CB" w:rsidRDefault="00286287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516</w:t>
            </w:r>
          </w:p>
        </w:tc>
      </w:tr>
      <w:tr w:rsidR="004B2996" w:rsidRPr="00E94D53" w:rsidTr="00D729D7">
        <w:trPr>
          <w:trHeight w:val="292"/>
        </w:trPr>
        <w:tc>
          <w:tcPr>
            <w:tcW w:w="1526" w:type="dxa"/>
            <w:shd w:val="clear" w:color="auto" w:fill="auto"/>
          </w:tcPr>
          <w:p w:rsidR="004B2996" w:rsidRDefault="008E2354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417" w:type="dxa"/>
            <w:shd w:val="clear" w:color="auto" w:fill="auto"/>
          </w:tcPr>
          <w:p w:rsidR="004B2996" w:rsidRDefault="008E2354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754</w:t>
            </w:r>
          </w:p>
        </w:tc>
        <w:tc>
          <w:tcPr>
            <w:tcW w:w="1985" w:type="dxa"/>
            <w:shd w:val="clear" w:color="auto" w:fill="auto"/>
          </w:tcPr>
          <w:p w:rsidR="004B2996" w:rsidRDefault="008E2354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1</w:t>
            </w:r>
          </w:p>
        </w:tc>
        <w:tc>
          <w:tcPr>
            <w:tcW w:w="2126" w:type="dxa"/>
            <w:shd w:val="clear" w:color="auto" w:fill="auto"/>
          </w:tcPr>
          <w:p w:rsidR="004B2996" w:rsidRDefault="008E2354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2</w:t>
            </w:r>
          </w:p>
        </w:tc>
        <w:tc>
          <w:tcPr>
            <w:tcW w:w="2126" w:type="dxa"/>
            <w:shd w:val="clear" w:color="auto" w:fill="auto"/>
          </w:tcPr>
          <w:p w:rsidR="004B2996" w:rsidRDefault="008E2354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516</w:t>
            </w:r>
          </w:p>
        </w:tc>
      </w:tr>
      <w:tr w:rsidR="000774AB" w:rsidRPr="00E94D53" w:rsidTr="00D729D7">
        <w:trPr>
          <w:trHeight w:val="292"/>
        </w:trPr>
        <w:tc>
          <w:tcPr>
            <w:tcW w:w="1526" w:type="dxa"/>
            <w:shd w:val="clear" w:color="auto" w:fill="auto"/>
          </w:tcPr>
          <w:p w:rsidR="000774AB" w:rsidRDefault="000774AB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417" w:type="dxa"/>
            <w:shd w:val="clear" w:color="auto" w:fill="auto"/>
          </w:tcPr>
          <w:p w:rsidR="000774AB" w:rsidRDefault="001C369F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98</w:t>
            </w:r>
          </w:p>
        </w:tc>
        <w:tc>
          <w:tcPr>
            <w:tcW w:w="1985" w:type="dxa"/>
            <w:shd w:val="clear" w:color="auto" w:fill="auto"/>
          </w:tcPr>
          <w:p w:rsidR="000774AB" w:rsidRDefault="001C369F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</w:t>
            </w:r>
          </w:p>
        </w:tc>
        <w:tc>
          <w:tcPr>
            <w:tcW w:w="2126" w:type="dxa"/>
            <w:shd w:val="clear" w:color="auto" w:fill="auto"/>
          </w:tcPr>
          <w:p w:rsidR="000774AB" w:rsidRDefault="000774AB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52</w:t>
            </w:r>
          </w:p>
        </w:tc>
        <w:tc>
          <w:tcPr>
            <w:tcW w:w="2126" w:type="dxa"/>
            <w:shd w:val="clear" w:color="auto" w:fill="auto"/>
          </w:tcPr>
          <w:p w:rsidR="000774AB" w:rsidRDefault="000774AB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5156</w:t>
            </w:r>
          </w:p>
        </w:tc>
      </w:tr>
      <w:tr w:rsidR="00D729D7" w:rsidRPr="00E94D53" w:rsidTr="001C369F">
        <w:trPr>
          <w:trHeight w:val="420"/>
        </w:trPr>
        <w:tc>
          <w:tcPr>
            <w:tcW w:w="1526" w:type="dxa"/>
            <w:shd w:val="clear" w:color="auto" w:fill="auto"/>
          </w:tcPr>
          <w:p w:rsidR="00D729D7" w:rsidRDefault="000774AB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494C9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17" w:type="dxa"/>
            <w:shd w:val="clear" w:color="auto" w:fill="auto"/>
          </w:tcPr>
          <w:p w:rsidR="00D729D7" w:rsidRDefault="001C369F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345</w:t>
            </w:r>
          </w:p>
        </w:tc>
        <w:tc>
          <w:tcPr>
            <w:tcW w:w="1985" w:type="dxa"/>
            <w:shd w:val="clear" w:color="auto" w:fill="auto"/>
          </w:tcPr>
          <w:p w:rsidR="00D729D7" w:rsidRDefault="001C369F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</w:t>
            </w:r>
          </w:p>
        </w:tc>
        <w:tc>
          <w:tcPr>
            <w:tcW w:w="2126" w:type="dxa"/>
            <w:shd w:val="clear" w:color="auto" w:fill="auto"/>
          </w:tcPr>
          <w:p w:rsidR="00D729D7" w:rsidRDefault="00494C9B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52</w:t>
            </w:r>
          </w:p>
        </w:tc>
        <w:tc>
          <w:tcPr>
            <w:tcW w:w="2126" w:type="dxa"/>
            <w:shd w:val="clear" w:color="auto" w:fill="auto"/>
          </w:tcPr>
          <w:p w:rsidR="00D729D7" w:rsidRDefault="00494C9B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51</w:t>
            </w:r>
          </w:p>
        </w:tc>
      </w:tr>
      <w:tr w:rsidR="007047DC" w:rsidRPr="00E94D53" w:rsidTr="00D67872">
        <w:trPr>
          <w:trHeight w:val="292"/>
        </w:trPr>
        <w:tc>
          <w:tcPr>
            <w:tcW w:w="1526" w:type="dxa"/>
            <w:shd w:val="clear" w:color="auto" w:fill="auto"/>
          </w:tcPr>
          <w:p w:rsidR="007047DC" w:rsidRDefault="00917F4A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417" w:type="dxa"/>
            <w:shd w:val="clear" w:color="auto" w:fill="auto"/>
          </w:tcPr>
          <w:p w:rsidR="007047DC" w:rsidRPr="001C369F" w:rsidRDefault="001C369F" w:rsidP="00116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9F">
              <w:rPr>
                <w:rFonts w:ascii="Times New Roman" w:hAnsi="Times New Roman" w:cs="Times New Roman"/>
                <w:b/>
                <w:sz w:val="24"/>
                <w:szCs w:val="24"/>
              </w:rPr>
              <w:t>199924</w:t>
            </w:r>
          </w:p>
        </w:tc>
        <w:tc>
          <w:tcPr>
            <w:tcW w:w="1985" w:type="dxa"/>
            <w:shd w:val="clear" w:color="auto" w:fill="auto"/>
          </w:tcPr>
          <w:p w:rsidR="007047DC" w:rsidRDefault="001C369F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9</w:t>
            </w:r>
          </w:p>
        </w:tc>
        <w:tc>
          <w:tcPr>
            <w:tcW w:w="2126" w:type="dxa"/>
            <w:shd w:val="clear" w:color="auto" w:fill="auto"/>
          </w:tcPr>
          <w:p w:rsidR="007047DC" w:rsidRDefault="00917F4A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52</w:t>
            </w:r>
          </w:p>
        </w:tc>
        <w:tc>
          <w:tcPr>
            <w:tcW w:w="2126" w:type="dxa"/>
            <w:shd w:val="clear" w:color="auto" w:fill="auto"/>
          </w:tcPr>
          <w:p w:rsidR="007047DC" w:rsidRDefault="00917F4A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515</w:t>
            </w:r>
          </w:p>
        </w:tc>
      </w:tr>
      <w:tr w:rsidR="00D67872" w:rsidRPr="00E94D53" w:rsidTr="001D45C3">
        <w:trPr>
          <w:trHeight w:val="292"/>
        </w:trPr>
        <w:tc>
          <w:tcPr>
            <w:tcW w:w="1526" w:type="dxa"/>
            <w:shd w:val="clear" w:color="auto" w:fill="auto"/>
          </w:tcPr>
          <w:p w:rsidR="00D67872" w:rsidRDefault="003E235D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417" w:type="dxa"/>
            <w:shd w:val="clear" w:color="auto" w:fill="auto"/>
          </w:tcPr>
          <w:p w:rsidR="00D67872" w:rsidRDefault="003E235D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06</w:t>
            </w:r>
          </w:p>
        </w:tc>
        <w:tc>
          <w:tcPr>
            <w:tcW w:w="1985" w:type="dxa"/>
            <w:shd w:val="clear" w:color="auto" w:fill="auto"/>
          </w:tcPr>
          <w:p w:rsidR="00D67872" w:rsidRDefault="003E235D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2</w:t>
            </w:r>
          </w:p>
        </w:tc>
        <w:tc>
          <w:tcPr>
            <w:tcW w:w="2126" w:type="dxa"/>
            <w:shd w:val="clear" w:color="auto" w:fill="auto"/>
          </w:tcPr>
          <w:p w:rsidR="00D67872" w:rsidRDefault="003E235D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52</w:t>
            </w:r>
          </w:p>
        </w:tc>
        <w:tc>
          <w:tcPr>
            <w:tcW w:w="2126" w:type="dxa"/>
            <w:shd w:val="clear" w:color="auto" w:fill="auto"/>
          </w:tcPr>
          <w:p w:rsidR="00D67872" w:rsidRDefault="003E235D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515</w:t>
            </w:r>
          </w:p>
        </w:tc>
      </w:tr>
      <w:tr w:rsidR="001D45C3" w:rsidRPr="00E94D53" w:rsidTr="003621CE">
        <w:trPr>
          <w:trHeight w:val="292"/>
        </w:trPr>
        <w:tc>
          <w:tcPr>
            <w:tcW w:w="1526" w:type="dxa"/>
            <w:shd w:val="clear" w:color="auto" w:fill="auto"/>
          </w:tcPr>
          <w:p w:rsidR="001D45C3" w:rsidRDefault="001D45C3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D45C3" w:rsidRDefault="001D45C3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D45C3" w:rsidRDefault="001D45C3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45C3" w:rsidRDefault="001D45C3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45C3" w:rsidRDefault="001D45C3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CE" w:rsidRPr="00E94D53" w:rsidTr="00374D4A">
        <w:trPr>
          <w:trHeight w:val="292"/>
        </w:trPr>
        <w:tc>
          <w:tcPr>
            <w:tcW w:w="1526" w:type="dxa"/>
            <w:shd w:val="clear" w:color="auto" w:fill="auto"/>
          </w:tcPr>
          <w:p w:rsidR="003621CE" w:rsidRDefault="003621CE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21CE" w:rsidRDefault="003621C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21CE" w:rsidRDefault="003621CE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1CE" w:rsidRDefault="003621CE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1CE" w:rsidRDefault="003621CE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D4A" w:rsidRPr="00E94D53" w:rsidTr="009E5E7F">
        <w:trPr>
          <w:trHeight w:val="292"/>
        </w:trPr>
        <w:tc>
          <w:tcPr>
            <w:tcW w:w="1526" w:type="dxa"/>
            <w:shd w:val="clear" w:color="auto" w:fill="auto"/>
          </w:tcPr>
          <w:p w:rsidR="00374D4A" w:rsidRDefault="00374D4A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4D4A" w:rsidRDefault="00374D4A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4D4A" w:rsidRDefault="00374D4A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D4A" w:rsidRDefault="00374D4A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4D4A" w:rsidRDefault="00374D4A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7F" w:rsidRPr="00E94D53" w:rsidTr="009E5E7F">
        <w:trPr>
          <w:trHeight w:val="292"/>
        </w:trPr>
        <w:tc>
          <w:tcPr>
            <w:tcW w:w="1526" w:type="dxa"/>
            <w:shd w:val="clear" w:color="auto" w:fill="auto"/>
          </w:tcPr>
          <w:p w:rsidR="009E5E7F" w:rsidRDefault="009E5E7F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5E7F" w:rsidRDefault="009E5E7F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5E7F" w:rsidRDefault="009E5E7F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E5E7F" w:rsidRDefault="009E5E7F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E5E7F" w:rsidRDefault="009E5E7F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7F" w:rsidRPr="00E94D53" w:rsidTr="00514EAE">
        <w:trPr>
          <w:trHeight w:val="292"/>
        </w:trPr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5E7F" w:rsidRDefault="009E5E7F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5E7F" w:rsidRDefault="009E5E7F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5E7F" w:rsidRDefault="009E5E7F" w:rsidP="0051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5E7F" w:rsidRDefault="009E5E7F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5E7F" w:rsidRDefault="009E5E7F" w:rsidP="0051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EAE" w:rsidRDefault="00514EAE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1D" w:rsidRDefault="00514EAE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74D4A" w:rsidRDefault="00374D4A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D4A" w:rsidRDefault="00374D4A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D4A" w:rsidRPr="00E94D53" w:rsidRDefault="00374D4A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05" w:rsidRDefault="00980705" w:rsidP="00E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4D53" w:rsidRDefault="0013245F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3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.</w:t>
      </w:r>
    </w:p>
    <w:p w:rsidR="00E94D53" w:rsidRDefault="00E94D53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3">
        <w:rPr>
          <w:rFonts w:ascii="Times New Roman" w:hAnsi="Times New Roman" w:cs="Times New Roman"/>
          <w:sz w:val="24"/>
          <w:szCs w:val="24"/>
        </w:rPr>
        <w:t>Адрес: МО, г. Воскресенск, ул. Рабочая</w:t>
      </w:r>
      <w:proofErr w:type="gramStart"/>
      <w:r w:rsidRPr="00E94D53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E94D53">
        <w:rPr>
          <w:rFonts w:ascii="Times New Roman" w:hAnsi="Times New Roman" w:cs="Times New Roman"/>
          <w:sz w:val="24"/>
          <w:szCs w:val="24"/>
        </w:rPr>
        <w:t>.121-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3245F" w:rsidRDefault="00E94D53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3">
        <w:rPr>
          <w:rFonts w:ascii="Times New Roman" w:hAnsi="Times New Roman" w:cs="Times New Roman"/>
          <w:sz w:val="24"/>
          <w:szCs w:val="24"/>
        </w:rPr>
        <w:t xml:space="preserve">Узел учета: ТП-46, </w:t>
      </w:r>
      <w:proofErr w:type="spellStart"/>
      <w:r w:rsidRPr="00E94D53">
        <w:rPr>
          <w:rFonts w:ascii="Times New Roman" w:hAnsi="Times New Roman" w:cs="Times New Roman"/>
          <w:sz w:val="24"/>
          <w:szCs w:val="24"/>
        </w:rPr>
        <w:t>электрощитовая</w:t>
      </w:r>
      <w:proofErr w:type="spellEnd"/>
      <w:r w:rsidRPr="00E94D53">
        <w:rPr>
          <w:rFonts w:ascii="Times New Roman" w:hAnsi="Times New Roman" w:cs="Times New Roman"/>
          <w:sz w:val="24"/>
          <w:szCs w:val="24"/>
        </w:rPr>
        <w:t xml:space="preserve"> домов</w:t>
      </w:r>
    </w:p>
    <w:p w:rsidR="00980705" w:rsidRPr="00E94D53" w:rsidRDefault="00980705" w:rsidP="00E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147" w:type="dxa"/>
        <w:tblLook w:val="04A0"/>
      </w:tblPr>
      <w:tblGrid>
        <w:gridCol w:w="1370"/>
        <w:gridCol w:w="1350"/>
        <w:gridCol w:w="1327"/>
        <w:gridCol w:w="1425"/>
        <w:gridCol w:w="1334"/>
        <w:gridCol w:w="1341"/>
      </w:tblGrid>
      <w:tr w:rsidR="0057707B" w:rsidRPr="00E94D53" w:rsidTr="00E94D53">
        <w:tc>
          <w:tcPr>
            <w:tcW w:w="1370" w:type="dxa"/>
            <w:vMerge w:val="restart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36" w:type="dxa"/>
            <w:gridSpan w:val="4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341" w:type="dxa"/>
            <w:vMerge w:val="restart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Норматив ОДН</w:t>
            </w:r>
          </w:p>
        </w:tc>
      </w:tr>
      <w:tr w:rsidR="0057707B" w:rsidRPr="00E94D53" w:rsidTr="00E94D53">
        <w:tc>
          <w:tcPr>
            <w:tcW w:w="1370" w:type="dxa"/>
            <w:vMerge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суммарно по квартирам</w:t>
            </w:r>
          </w:p>
        </w:tc>
        <w:tc>
          <w:tcPr>
            <w:tcW w:w="1327" w:type="dxa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суммарно по офисам</w:t>
            </w:r>
          </w:p>
        </w:tc>
        <w:tc>
          <w:tcPr>
            <w:tcW w:w="1425" w:type="dxa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суммарно на ОДН</w:t>
            </w:r>
          </w:p>
        </w:tc>
        <w:tc>
          <w:tcPr>
            <w:tcW w:w="1334" w:type="dxa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Всего по дому</w:t>
            </w:r>
          </w:p>
        </w:tc>
        <w:tc>
          <w:tcPr>
            <w:tcW w:w="1341" w:type="dxa"/>
            <w:vMerge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7B" w:rsidRPr="00E94D53" w:rsidTr="00E94D53">
        <w:tc>
          <w:tcPr>
            <w:tcW w:w="1370" w:type="dxa"/>
          </w:tcPr>
          <w:p w:rsidR="0057707B" w:rsidRPr="00E94D53" w:rsidRDefault="005E47ED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350" w:type="dxa"/>
            <w:vAlign w:val="center"/>
          </w:tcPr>
          <w:p w:rsidR="0057707B" w:rsidRPr="00E94D53" w:rsidRDefault="005E47E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7,56</w:t>
            </w:r>
          </w:p>
        </w:tc>
        <w:tc>
          <w:tcPr>
            <w:tcW w:w="1327" w:type="dxa"/>
            <w:vAlign w:val="center"/>
          </w:tcPr>
          <w:p w:rsidR="0057707B" w:rsidRPr="00E94D53" w:rsidRDefault="005E47E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,18</w:t>
            </w:r>
          </w:p>
        </w:tc>
        <w:tc>
          <w:tcPr>
            <w:tcW w:w="1425" w:type="dxa"/>
            <w:vAlign w:val="center"/>
          </w:tcPr>
          <w:p w:rsidR="0057707B" w:rsidRPr="00E94D53" w:rsidRDefault="005E47E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,51</w:t>
            </w:r>
          </w:p>
        </w:tc>
        <w:tc>
          <w:tcPr>
            <w:tcW w:w="1334" w:type="dxa"/>
            <w:vAlign w:val="center"/>
          </w:tcPr>
          <w:p w:rsidR="0057707B" w:rsidRPr="00E94D53" w:rsidRDefault="005E47E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3,25</w:t>
            </w:r>
          </w:p>
        </w:tc>
        <w:tc>
          <w:tcPr>
            <w:tcW w:w="1341" w:type="dxa"/>
          </w:tcPr>
          <w:p w:rsidR="0057707B" w:rsidRPr="00E94D53" w:rsidRDefault="005E47E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,51</w:t>
            </w:r>
          </w:p>
        </w:tc>
      </w:tr>
      <w:tr w:rsidR="003B5154" w:rsidRPr="00E94D53" w:rsidTr="00E94D53">
        <w:tc>
          <w:tcPr>
            <w:tcW w:w="1370" w:type="dxa"/>
          </w:tcPr>
          <w:p w:rsidR="003B5154" w:rsidRPr="00E94D53" w:rsidRDefault="00FD4238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350" w:type="dxa"/>
            <w:vAlign w:val="center"/>
          </w:tcPr>
          <w:p w:rsidR="003B5154" w:rsidRDefault="00FD4238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1,99</w:t>
            </w:r>
          </w:p>
        </w:tc>
        <w:tc>
          <w:tcPr>
            <w:tcW w:w="1327" w:type="dxa"/>
            <w:vAlign w:val="center"/>
          </w:tcPr>
          <w:p w:rsidR="003B5154" w:rsidRDefault="00FD4238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,32</w:t>
            </w:r>
          </w:p>
        </w:tc>
        <w:tc>
          <w:tcPr>
            <w:tcW w:w="1425" w:type="dxa"/>
            <w:vAlign w:val="center"/>
          </w:tcPr>
          <w:p w:rsidR="003B5154" w:rsidRDefault="00FD4238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3,65</w:t>
            </w:r>
          </w:p>
        </w:tc>
        <w:tc>
          <w:tcPr>
            <w:tcW w:w="1334" w:type="dxa"/>
            <w:vAlign w:val="center"/>
          </w:tcPr>
          <w:p w:rsidR="003B5154" w:rsidRDefault="00FD4238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4,96</w:t>
            </w:r>
          </w:p>
        </w:tc>
        <w:tc>
          <w:tcPr>
            <w:tcW w:w="1341" w:type="dxa"/>
          </w:tcPr>
          <w:p w:rsidR="003B5154" w:rsidRPr="00E94D53" w:rsidRDefault="00FD4238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,51</w:t>
            </w:r>
          </w:p>
        </w:tc>
      </w:tr>
      <w:tr w:rsidR="00946E44" w:rsidRPr="00E94D53" w:rsidTr="00E94D53">
        <w:tc>
          <w:tcPr>
            <w:tcW w:w="1370" w:type="dxa"/>
          </w:tcPr>
          <w:p w:rsidR="00946E44" w:rsidRDefault="00AD555A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350" w:type="dxa"/>
            <w:vAlign w:val="center"/>
          </w:tcPr>
          <w:p w:rsidR="00946E44" w:rsidRDefault="00AD55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1,44</w:t>
            </w:r>
          </w:p>
        </w:tc>
        <w:tc>
          <w:tcPr>
            <w:tcW w:w="1327" w:type="dxa"/>
            <w:vAlign w:val="center"/>
          </w:tcPr>
          <w:p w:rsidR="00946E44" w:rsidRDefault="00AD55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,44</w:t>
            </w:r>
          </w:p>
        </w:tc>
        <w:tc>
          <w:tcPr>
            <w:tcW w:w="1425" w:type="dxa"/>
            <w:vAlign w:val="center"/>
          </w:tcPr>
          <w:p w:rsidR="00946E44" w:rsidRDefault="00AD55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7,23</w:t>
            </w:r>
          </w:p>
        </w:tc>
        <w:tc>
          <w:tcPr>
            <w:tcW w:w="1334" w:type="dxa"/>
            <w:vAlign w:val="center"/>
          </w:tcPr>
          <w:p w:rsidR="00946E44" w:rsidRDefault="00AD55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8,11</w:t>
            </w:r>
          </w:p>
        </w:tc>
        <w:tc>
          <w:tcPr>
            <w:tcW w:w="1341" w:type="dxa"/>
          </w:tcPr>
          <w:p w:rsidR="00946E44" w:rsidRDefault="00AD55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,51</w:t>
            </w:r>
          </w:p>
        </w:tc>
      </w:tr>
      <w:tr w:rsidR="009D3AB0" w:rsidRPr="00E94D53" w:rsidTr="00E94D53">
        <w:tc>
          <w:tcPr>
            <w:tcW w:w="1370" w:type="dxa"/>
          </w:tcPr>
          <w:p w:rsidR="009D3AB0" w:rsidRDefault="00286287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350" w:type="dxa"/>
            <w:vAlign w:val="center"/>
          </w:tcPr>
          <w:p w:rsidR="009D3AB0" w:rsidRDefault="00286287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6,10</w:t>
            </w:r>
          </w:p>
        </w:tc>
        <w:tc>
          <w:tcPr>
            <w:tcW w:w="1327" w:type="dxa"/>
            <w:vAlign w:val="center"/>
          </w:tcPr>
          <w:p w:rsidR="009D3AB0" w:rsidRDefault="00286287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,24</w:t>
            </w:r>
          </w:p>
        </w:tc>
        <w:tc>
          <w:tcPr>
            <w:tcW w:w="1425" w:type="dxa"/>
            <w:vAlign w:val="center"/>
          </w:tcPr>
          <w:p w:rsidR="009D3AB0" w:rsidRDefault="00286287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9,57</w:t>
            </w:r>
          </w:p>
        </w:tc>
        <w:tc>
          <w:tcPr>
            <w:tcW w:w="1334" w:type="dxa"/>
            <w:vAlign w:val="center"/>
          </w:tcPr>
          <w:p w:rsidR="009D3AB0" w:rsidRDefault="00286287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6,91</w:t>
            </w:r>
          </w:p>
        </w:tc>
        <w:tc>
          <w:tcPr>
            <w:tcW w:w="1341" w:type="dxa"/>
          </w:tcPr>
          <w:p w:rsidR="009D3AB0" w:rsidRDefault="00286287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,51</w:t>
            </w:r>
          </w:p>
        </w:tc>
      </w:tr>
      <w:tr w:rsidR="00B2753D" w:rsidRPr="00E94D53" w:rsidTr="00E94D53">
        <w:tc>
          <w:tcPr>
            <w:tcW w:w="1370" w:type="dxa"/>
          </w:tcPr>
          <w:p w:rsidR="00B2753D" w:rsidRDefault="008E2354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350" w:type="dxa"/>
            <w:vAlign w:val="center"/>
          </w:tcPr>
          <w:p w:rsidR="00B2753D" w:rsidRDefault="008E235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9,17</w:t>
            </w:r>
          </w:p>
        </w:tc>
        <w:tc>
          <w:tcPr>
            <w:tcW w:w="1327" w:type="dxa"/>
            <w:vAlign w:val="center"/>
          </w:tcPr>
          <w:p w:rsidR="00B2753D" w:rsidRDefault="008E235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20</w:t>
            </w:r>
          </w:p>
        </w:tc>
        <w:tc>
          <w:tcPr>
            <w:tcW w:w="1425" w:type="dxa"/>
            <w:vAlign w:val="center"/>
          </w:tcPr>
          <w:p w:rsidR="00B2753D" w:rsidRDefault="008E235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,53</w:t>
            </w:r>
          </w:p>
        </w:tc>
        <w:tc>
          <w:tcPr>
            <w:tcW w:w="1334" w:type="dxa"/>
            <w:vAlign w:val="center"/>
          </w:tcPr>
          <w:p w:rsidR="00B2753D" w:rsidRDefault="008E235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6,90</w:t>
            </w:r>
          </w:p>
        </w:tc>
        <w:tc>
          <w:tcPr>
            <w:tcW w:w="1341" w:type="dxa"/>
          </w:tcPr>
          <w:p w:rsidR="00B2753D" w:rsidRDefault="008E235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,51</w:t>
            </w:r>
          </w:p>
        </w:tc>
      </w:tr>
      <w:tr w:rsidR="000774AB" w:rsidRPr="00E94D53" w:rsidTr="00E94D53">
        <w:tc>
          <w:tcPr>
            <w:tcW w:w="1370" w:type="dxa"/>
          </w:tcPr>
          <w:p w:rsidR="000774AB" w:rsidRDefault="000774AB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350" w:type="dxa"/>
            <w:vAlign w:val="center"/>
          </w:tcPr>
          <w:p w:rsidR="000774AB" w:rsidRDefault="000774A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7,83</w:t>
            </w:r>
          </w:p>
        </w:tc>
        <w:tc>
          <w:tcPr>
            <w:tcW w:w="1327" w:type="dxa"/>
            <w:vAlign w:val="center"/>
          </w:tcPr>
          <w:p w:rsidR="000774AB" w:rsidRDefault="000774A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95</w:t>
            </w:r>
          </w:p>
        </w:tc>
        <w:tc>
          <w:tcPr>
            <w:tcW w:w="1425" w:type="dxa"/>
            <w:vAlign w:val="center"/>
          </w:tcPr>
          <w:p w:rsidR="000774AB" w:rsidRDefault="000774A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,50</w:t>
            </w:r>
          </w:p>
        </w:tc>
        <w:tc>
          <w:tcPr>
            <w:tcW w:w="1334" w:type="dxa"/>
            <w:vAlign w:val="center"/>
          </w:tcPr>
          <w:p w:rsidR="000774AB" w:rsidRDefault="000774A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7,28</w:t>
            </w:r>
          </w:p>
        </w:tc>
        <w:tc>
          <w:tcPr>
            <w:tcW w:w="1341" w:type="dxa"/>
          </w:tcPr>
          <w:p w:rsidR="000774AB" w:rsidRDefault="000774A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,51</w:t>
            </w:r>
          </w:p>
        </w:tc>
      </w:tr>
      <w:tr w:rsidR="00B20D33" w:rsidRPr="00E94D53" w:rsidTr="00E94D53">
        <w:tc>
          <w:tcPr>
            <w:tcW w:w="1370" w:type="dxa"/>
          </w:tcPr>
          <w:p w:rsidR="00B20D33" w:rsidRDefault="000774AB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494C9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350" w:type="dxa"/>
            <w:vAlign w:val="center"/>
          </w:tcPr>
          <w:p w:rsidR="00B20D33" w:rsidRDefault="00494C9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1,08</w:t>
            </w:r>
          </w:p>
        </w:tc>
        <w:tc>
          <w:tcPr>
            <w:tcW w:w="1327" w:type="dxa"/>
            <w:vAlign w:val="center"/>
          </w:tcPr>
          <w:p w:rsidR="00B20D33" w:rsidRDefault="00494C9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,01</w:t>
            </w:r>
          </w:p>
        </w:tc>
        <w:tc>
          <w:tcPr>
            <w:tcW w:w="1425" w:type="dxa"/>
            <w:vAlign w:val="center"/>
          </w:tcPr>
          <w:p w:rsidR="00B20D33" w:rsidRDefault="00494C9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,94</w:t>
            </w:r>
          </w:p>
        </w:tc>
        <w:tc>
          <w:tcPr>
            <w:tcW w:w="1334" w:type="dxa"/>
            <w:vAlign w:val="center"/>
          </w:tcPr>
          <w:p w:rsidR="00B20D33" w:rsidRDefault="00494C9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3,06</w:t>
            </w:r>
          </w:p>
        </w:tc>
        <w:tc>
          <w:tcPr>
            <w:tcW w:w="1341" w:type="dxa"/>
          </w:tcPr>
          <w:p w:rsidR="00B20D33" w:rsidRDefault="00494C9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,51</w:t>
            </w:r>
          </w:p>
        </w:tc>
      </w:tr>
      <w:tr w:rsidR="003A63D3" w:rsidRPr="00E94D53" w:rsidTr="00E94D53">
        <w:tc>
          <w:tcPr>
            <w:tcW w:w="1370" w:type="dxa"/>
          </w:tcPr>
          <w:p w:rsidR="003A63D3" w:rsidRDefault="00917F4A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350" w:type="dxa"/>
            <w:vAlign w:val="center"/>
          </w:tcPr>
          <w:p w:rsidR="003A63D3" w:rsidRDefault="00917F4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2,93</w:t>
            </w:r>
          </w:p>
        </w:tc>
        <w:tc>
          <w:tcPr>
            <w:tcW w:w="1327" w:type="dxa"/>
            <w:vAlign w:val="center"/>
          </w:tcPr>
          <w:p w:rsidR="003A63D3" w:rsidRDefault="00917F4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,15</w:t>
            </w:r>
          </w:p>
        </w:tc>
        <w:tc>
          <w:tcPr>
            <w:tcW w:w="1425" w:type="dxa"/>
            <w:vAlign w:val="center"/>
          </w:tcPr>
          <w:p w:rsidR="003A63D3" w:rsidRDefault="00917F4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,32</w:t>
            </w:r>
          </w:p>
        </w:tc>
        <w:tc>
          <w:tcPr>
            <w:tcW w:w="1334" w:type="dxa"/>
            <w:vAlign w:val="center"/>
          </w:tcPr>
          <w:p w:rsidR="003A63D3" w:rsidRDefault="00917F4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2,40</w:t>
            </w:r>
          </w:p>
        </w:tc>
        <w:tc>
          <w:tcPr>
            <w:tcW w:w="1341" w:type="dxa"/>
          </w:tcPr>
          <w:p w:rsidR="003A63D3" w:rsidRDefault="00917F4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,51</w:t>
            </w:r>
          </w:p>
        </w:tc>
      </w:tr>
      <w:tr w:rsidR="007859FB" w:rsidRPr="00E94D53" w:rsidTr="00E94D53">
        <w:tc>
          <w:tcPr>
            <w:tcW w:w="1370" w:type="dxa"/>
          </w:tcPr>
          <w:p w:rsidR="007859FB" w:rsidRDefault="003E235D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350" w:type="dxa"/>
            <w:vAlign w:val="center"/>
          </w:tcPr>
          <w:p w:rsidR="007859FB" w:rsidRDefault="003E235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9,25</w:t>
            </w:r>
          </w:p>
        </w:tc>
        <w:tc>
          <w:tcPr>
            <w:tcW w:w="1327" w:type="dxa"/>
            <w:vAlign w:val="center"/>
          </w:tcPr>
          <w:p w:rsidR="007859FB" w:rsidRDefault="003E235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,57</w:t>
            </w:r>
          </w:p>
        </w:tc>
        <w:tc>
          <w:tcPr>
            <w:tcW w:w="1425" w:type="dxa"/>
            <w:vAlign w:val="center"/>
          </w:tcPr>
          <w:p w:rsidR="007859FB" w:rsidRDefault="003E235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3,10</w:t>
            </w:r>
          </w:p>
        </w:tc>
        <w:tc>
          <w:tcPr>
            <w:tcW w:w="1334" w:type="dxa"/>
            <w:vAlign w:val="center"/>
          </w:tcPr>
          <w:p w:rsidR="007859FB" w:rsidRDefault="003E235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7,92</w:t>
            </w:r>
          </w:p>
        </w:tc>
        <w:tc>
          <w:tcPr>
            <w:tcW w:w="1341" w:type="dxa"/>
          </w:tcPr>
          <w:p w:rsidR="007859FB" w:rsidRDefault="003E235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,51</w:t>
            </w:r>
          </w:p>
        </w:tc>
      </w:tr>
      <w:tr w:rsidR="00FB314C" w:rsidRPr="00E94D53" w:rsidTr="00E94D53">
        <w:tc>
          <w:tcPr>
            <w:tcW w:w="1370" w:type="dxa"/>
          </w:tcPr>
          <w:p w:rsidR="00FB314C" w:rsidRDefault="00FB314C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B314C" w:rsidRDefault="00FB314C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FB314C" w:rsidRDefault="00FB314C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B314C" w:rsidRDefault="00FB314C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FB314C" w:rsidRDefault="00FB314C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FB314C" w:rsidRDefault="00FB314C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8B" w:rsidRPr="00E94D53" w:rsidTr="00E94D53">
        <w:tc>
          <w:tcPr>
            <w:tcW w:w="1370" w:type="dxa"/>
          </w:tcPr>
          <w:p w:rsidR="00DC6C8B" w:rsidRDefault="00DC6C8B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C6C8B" w:rsidRDefault="00DC6C8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DC6C8B" w:rsidRDefault="00DC6C8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DC6C8B" w:rsidRDefault="00DC6C8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C6C8B" w:rsidRDefault="00DC6C8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C6C8B" w:rsidRDefault="00DC6C8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99" w:rsidRPr="00E94D53" w:rsidTr="00E94D53">
        <w:tc>
          <w:tcPr>
            <w:tcW w:w="1370" w:type="dxa"/>
          </w:tcPr>
          <w:p w:rsidR="00251C99" w:rsidRDefault="00251C99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D5E64" w:rsidRDefault="00FD5E6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251C99" w:rsidRDefault="00251C99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251C99" w:rsidRDefault="00251C99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51C99" w:rsidRDefault="00251C99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251C99" w:rsidRDefault="00251C99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7F" w:rsidRPr="00E94D53" w:rsidTr="00E94D53">
        <w:tc>
          <w:tcPr>
            <w:tcW w:w="1370" w:type="dxa"/>
          </w:tcPr>
          <w:p w:rsidR="009E5E7F" w:rsidRDefault="009E5E7F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E5E7F" w:rsidRDefault="009E5E7F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9E5E7F" w:rsidRDefault="009E5E7F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9E5E7F" w:rsidRDefault="009E5E7F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9E5E7F" w:rsidRDefault="009E5E7F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E5E7F" w:rsidRDefault="009E5E7F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AB" w:rsidRPr="00E94D53" w:rsidTr="00AA62F2">
        <w:tc>
          <w:tcPr>
            <w:tcW w:w="1370" w:type="dxa"/>
          </w:tcPr>
          <w:p w:rsidR="00A41EAB" w:rsidRDefault="00A41EAB" w:rsidP="007B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A41EAB" w:rsidRDefault="00A41EA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vAlign w:val="bottom"/>
          </w:tcPr>
          <w:p w:rsidR="00A41EAB" w:rsidRDefault="00A41EA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:rsidR="00A41EAB" w:rsidRDefault="00A41EA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vAlign w:val="bottom"/>
          </w:tcPr>
          <w:p w:rsidR="00A41EAB" w:rsidRDefault="00A41EA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1" w:type="dxa"/>
            <w:vAlign w:val="bottom"/>
          </w:tcPr>
          <w:p w:rsidR="00A41EAB" w:rsidRDefault="00A41EA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3245F" w:rsidRPr="00E94D53" w:rsidRDefault="0013245F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D6" w:rsidRPr="00E94D53" w:rsidRDefault="0038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4AD6" w:rsidRPr="00E94D53" w:rsidSect="00980705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25BB3"/>
    <w:rsid w:val="00000ABA"/>
    <w:rsid w:val="000025E5"/>
    <w:rsid w:val="0000385A"/>
    <w:rsid w:val="00004B17"/>
    <w:rsid w:val="0000521E"/>
    <w:rsid w:val="00005784"/>
    <w:rsid w:val="000058DD"/>
    <w:rsid w:val="000059BE"/>
    <w:rsid w:val="00005D5D"/>
    <w:rsid w:val="00006013"/>
    <w:rsid w:val="000063A3"/>
    <w:rsid w:val="0000708E"/>
    <w:rsid w:val="000100ED"/>
    <w:rsid w:val="00010632"/>
    <w:rsid w:val="00010A55"/>
    <w:rsid w:val="00012091"/>
    <w:rsid w:val="000133CA"/>
    <w:rsid w:val="00014C31"/>
    <w:rsid w:val="00016C57"/>
    <w:rsid w:val="00017A52"/>
    <w:rsid w:val="000206F7"/>
    <w:rsid w:val="00021A49"/>
    <w:rsid w:val="00021ACB"/>
    <w:rsid w:val="00021AF4"/>
    <w:rsid w:val="000225E1"/>
    <w:rsid w:val="00023CFE"/>
    <w:rsid w:val="0002421C"/>
    <w:rsid w:val="000245E6"/>
    <w:rsid w:val="000262C9"/>
    <w:rsid w:val="00026A7E"/>
    <w:rsid w:val="00026E2D"/>
    <w:rsid w:val="000273D1"/>
    <w:rsid w:val="00030F97"/>
    <w:rsid w:val="000313D0"/>
    <w:rsid w:val="000314DB"/>
    <w:rsid w:val="0003228E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481F"/>
    <w:rsid w:val="00044824"/>
    <w:rsid w:val="0004520A"/>
    <w:rsid w:val="00046082"/>
    <w:rsid w:val="000469E6"/>
    <w:rsid w:val="000475BC"/>
    <w:rsid w:val="00047DED"/>
    <w:rsid w:val="00050C46"/>
    <w:rsid w:val="00052F36"/>
    <w:rsid w:val="00053E29"/>
    <w:rsid w:val="00053E54"/>
    <w:rsid w:val="000565C4"/>
    <w:rsid w:val="0005664F"/>
    <w:rsid w:val="000602B1"/>
    <w:rsid w:val="0006042E"/>
    <w:rsid w:val="0006048E"/>
    <w:rsid w:val="0006061E"/>
    <w:rsid w:val="0006116F"/>
    <w:rsid w:val="000620B2"/>
    <w:rsid w:val="00062E85"/>
    <w:rsid w:val="000640D3"/>
    <w:rsid w:val="00064A85"/>
    <w:rsid w:val="00064A99"/>
    <w:rsid w:val="00064C34"/>
    <w:rsid w:val="00065B82"/>
    <w:rsid w:val="00066F65"/>
    <w:rsid w:val="0006759B"/>
    <w:rsid w:val="00067881"/>
    <w:rsid w:val="00071A6A"/>
    <w:rsid w:val="00072179"/>
    <w:rsid w:val="00074202"/>
    <w:rsid w:val="0007566F"/>
    <w:rsid w:val="000774AB"/>
    <w:rsid w:val="000826B1"/>
    <w:rsid w:val="000827C0"/>
    <w:rsid w:val="00083705"/>
    <w:rsid w:val="00085337"/>
    <w:rsid w:val="000856C7"/>
    <w:rsid w:val="000858FA"/>
    <w:rsid w:val="00086DA9"/>
    <w:rsid w:val="000900DB"/>
    <w:rsid w:val="000907D9"/>
    <w:rsid w:val="00091989"/>
    <w:rsid w:val="000921C6"/>
    <w:rsid w:val="00092E72"/>
    <w:rsid w:val="00094BB4"/>
    <w:rsid w:val="0009538A"/>
    <w:rsid w:val="00096075"/>
    <w:rsid w:val="000A070D"/>
    <w:rsid w:val="000A092A"/>
    <w:rsid w:val="000A0F90"/>
    <w:rsid w:val="000A1286"/>
    <w:rsid w:val="000A1686"/>
    <w:rsid w:val="000A1BDF"/>
    <w:rsid w:val="000A38B1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6AB0"/>
    <w:rsid w:val="000B7BB6"/>
    <w:rsid w:val="000B7C75"/>
    <w:rsid w:val="000C081C"/>
    <w:rsid w:val="000C1139"/>
    <w:rsid w:val="000C186F"/>
    <w:rsid w:val="000C33FD"/>
    <w:rsid w:val="000C36DB"/>
    <w:rsid w:val="000C43FE"/>
    <w:rsid w:val="000C4609"/>
    <w:rsid w:val="000C61F1"/>
    <w:rsid w:val="000C622F"/>
    <w:rsid w:val="000C7A63"/>
    <w:rsid w:val="000D11F7"/>
    <w:rsid w:val="000D2533"/>
    <w:rsid w:val="000D343C"/>
    <w:rsid w:val="000D4037"/>
    <w:rsid w:val="000D59CC"/>
    <w:rsid w:val="000D5D1D"/>
    <w:rsid w:val="000D6550"/>
    <w:rsid w:val="000D69DB"/>
    <w:rsid w:val="000D6E75"/>
    <w:rsid w:val="000E023B"/>
    <w:rsid w:val="000E0AA4"/>
    <w:rsid w:val="000E113B"/>
    <w:rsid w:val="000E235D"/>
    <w:rsid w:val="000E4188"/>
    <w:rsid w:val="000E4909"/>
    <w:rsid w:val="000F04DC"/>
    <w:rsid w:val="000F0E67"/>
    <w:rsid w:val="000F1BE9"/>
    <w:rsid w:val="000F263A"/>
    <w:rsid w:val="000F2EFE"/>
    <w:rsid w:val="000F3C74"/>
    <w:rsid w:val="000F3D11"/>
    <w:rsid w:val="000F4879"/>
    <w:rsid w:val="000F4E8F"/>
    <w:rsid w:val="000F5B34"/>
    <w:rsid w:val="000F5CB9"/>
    <w:rsid w:val="000F6C31"/>
    <w:rsid w:val="000F70A0"/>
    <w:rsid w:val="000F7E64"/>
    <w:rsid w:val="0010026D"/>
    <w:rsid w:val="00100576"/>
    <w:rsid w:val="00103037"/>
    <w:rsid w:val="00103A00"/>
    <w:rsid w:val="00104FCD"/>
    <w:rsid w:val="00105300"/>
    <w:rsid w:val="00105826"/>
    <w:rsid w:val="0010636B"/>
    <w:rsid w:val="00107480"/>
    <w:rsid w:val="001100C5"/>
    <w:rsid w:val="00110270"/>
    <w:rsid w:val="00111967"/>
    <w:rsid w:val="00111A9B"/>
    <w:rsid w:val="001120C6"/>
    <w:rsid w:val="00112CD7"/>
    <w:rsid w:val="00112CDD"/>
    <w:rsid w:val="001132C4"/>
    <w:rsid w:val="00113AD5"/>
    <w:rsid w:val="0011457E"/>
    <w:rsid w:val="001150F5"/>
    <w:rsid w:val="00116677"/>
    <w:rsid w:val="0011690E"/>
    <w:rsid w:val="0011759E"/>
    <w:rsid w:val="00117F58"/>
    <w:rsid w:val="0012036B"/>
    <w:rsid w:val="00120923"/>
    <w:rsid w:val="00121CC4"/>
    <w:rsid w:val="00121D55"/>
    <w:rsid w:val="00122F06"/>
    <w:rsid w:val="0012308E"/>
    <w:rsid w:val="0012440A"/>
    <w:rsid w:val="00126B13"/>
    <w:rsid w:val="00126E8C"/>
    <w:rsid w:val="001272F1"/>
    <w:rsid w:val="00130E70"/>
    <w:rsid w:val="001319A6"/>
    <w:rsid w:val="0013245F"/>
    <w:rsid w:val="001337BB"/>
    <w:rsid w:val="00133BD1"/>
    <w:rsid w:val="00134C75"/>
    <w:rsid w:val="0013500A"/>
    <w:rsid w:val="00135ED9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3A27"/>
    <w:rsid w:val="001441D2"/>
    <w:rsid w:val="0014441E"/>
    <w:rsid w:val="001457F4"/>
    <w:rsid w:val="00146875"/>
    <w:rsid w:val="00147FB8"/>
    <w:rsid w:val="0015019B"/>
    <w:rsid w:val="00152994"/>
    <w:rsid w:val="00152C0D"/>
    <w:rsid w:val="001536C4"/>
    <w:rsid w:val="0015619C"/>
    <w:rsid w:val="0015718A"/>
    <w:rsid w:val="00157C40"/>
    <w:rsid w:val="001625C1"/>
    <w:rsid w:val="00162851"/>
    <w:rsid w:val="00162CC7"/>
    <w:rsid w:val="00163C80"/>
    <w:rsid w:val="00164B3D"/>
    <w:rsid w:val="00164D39"/>
    <w:rsid w:val="001650F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524A"/>
    <w:rsid w:val="00176500"/>
    <w:rsid w:val="00177C82"/>
    <w:rsid w:val="00180995"/>
    <w:rsid w:val="0018201D"/>
    <w:rsid w:val="001834F3"/>
    <w:rsid w:val="00183D31"/>
    <w:rsid w:val="001856D4"/>
    <w:rsid w:val="00186091"/>
    <w:rsid w:val="00186AF2"/>
    <w:rsid w:val="00186FD1"/>
    <w:rsid w:val="001871D1"/>
    <w:rsid w:val="00187579"/>
    <w:rsid w:val="001903D4"/>
    <w:rsid w:val="0019070E"/>
    <w:rsid w:val="00190F03"/>
    <w:rsid w:val="00191842"/>
    <w:rsid w:val="00191D43"/>
    <w:rsid w:val="00194130"/>
    <w:rsid w:val="0019424C"/>
    <w:rsid w:val="00194380"/>
    <w:rsid w:val="001944A1"/>
    <w:rsid w:val="00194A22"/>
    <w:rsid w:val="00196097"/>
    <w:rsid w:val="00196B76"/>
    <w:rsid w:val="00196BA5"/>
    <w:rsid w:val="00196CD1"/>
    <w:rsid w:val="00197107"/>
    <w:rsid w:val="001A087E"/>
    <w:rsid w:val="001A11FE"/>
    <w:rsid w:val="001A3744"/>
    <w:rsid w:val="001A4E94"/>
    <w:rsid w:val="001A5A4F"/>
    <w:rsid w:val="001A6490"/>
    <w:rsid w:val="001A7960"/>
    <w:rsid w:val="001B0840"/>
    <w:rsid w:val="001B0B2D"/>
    <w:rsid w:val="001B0CCB"/>
    <w:rsid w:val="001B1C27"/>
    <w:rsid w:val="001B1DEE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0AD9"/>
    <w:rsid w:val="001C1816"/>
    <w:rsid w:val="001C1D6B"/>
    <w:rsid w:val="001C233F"/>
    <w:rsid w:val="001C269D"/>
    <w:rsid w:val="001C369F"/>
    <w:rsid w:val="001C4706"/>
    <w:rsid w:val="001C4B01"/>
    <w:rsid w:val="001C59FA"/>
    <w:rsid w:val="001C5C19"/>
    <w:rsid w:val="001C74BB"/>
    <w:rsid w:val="001D27F3"/>
    <w:rsid w:val="001D2A87"/>
    <w:rsid w:val="001D33E7"/>
    <w:rsid w:val="001D43C2"/>
    <w:rsid w:val="001D45C3"/>
    <w:rsid w:val="001D4D0E"/>
    <w:rsid w:val="001D4F42"/>
    <w:rsid w:val="001D6074"/>
    <w:rsid w:val="001D720D"/>
    <w:rsid w:val="001D7D74"/>
    <w:rsid w:val="001E0062"/>
    <w:rsid w:val="001E11E4"/>
    <w:rsid w:val="001E1CAB"/>
    <w:rsid w:val="001E2851"/>
    <w:rsid w:val="001E4E5F"/>
    <w:rsid w:val="001E5BB1"/>
    <w:rsid w:val="001E6181"/>
    <w:rsid w:val="001E6422"/>
    <w:rsid w:val="001E6444"/>
    <w:rsid w:val="001E68E2"/>
    <w:rsid w:val="001E6E23"/>
    <w:rsid w:val="001F106D"/>
    <w:rsid w:val="001F578D"/>
    <w:rsid w:val="001F62C8"/>
    <w:rsid w:val="001F6F94"/>
    <w:rsid w:val="001F7D19"/>
    <w:rsid w:val="00200AEF"/>
    <w:rsid w:val="0020187A"/>
    <w:rsid w:val="002035E7"/>
    <w:rsid w:val="00203D4E"/>
    <w:rsid w:val="00205479"/>
    <w:rsid w:val="0020695C"/>
    <w:rsid w:val="00207395"/>
    <w:rsid w:val="00207775"/>
    <w:rsid w:val="00207B4C"/>
    <w:rsid w:val="00207D5A"/>
    <w:rsid w:val="0021031D"/>
    <w:rsid w:val="002104FC"/>
    <w:rsid w:val="00210C16"/>
    <w:rsid w:val="0021248D"/>
    <w:rsid w:val="0021325F"/>
    <w:rsid w:val="00213C6F"/>
    <w:rsid w:val="00213FA9"/>
    <w:rsid w:val="00214552"/>
    <w:rsid w:val="00214D2F"/>
    <w:rsid w:val="00215F53"/>
    <w:rsid w:val="00216C50"/>
    <w:rsid w:val="00217690"/>
    <w:rsid w:val="002177F1"/>
    <w:rsid w:val="002202C2"/>
    <w:rsid w:val="00220F0A"/>
    <w:rsid w:val="00221D61"/>
    <w:rsid w:val="00222B37"/>
    <w:rsid w:val="00222FF7"/>
    <w:rsid w:val="00223DD9"/>
    <w:rsid w:val="00224775"/>
    <w:rsid w:val="00224A7C"/>
    <w:rsid w:val="002255C0"/>
    <w:rsid w:val="00225B6F"/>
    <w:rsid w:val="00226A0B"/>
    <w:rsid w:val="00226A9E"/>
    <w:rsid w:val="00226BEA"/>
    <w:rsid w:val="0023158A"/>
    <w:rsid w:val="002319D9"/>
    <w:rsid w:val="00231F16"/>
    <w:rsid w:val="00232AB0"/>
    <w:rsid w:val="00232F11"/>
    <w:rsid w:val="0023448C"/>
    <w:rsid w:val="002351DE"/>
    <w:rsid w:val="002365D8"/>
    <w:rsid w:val="002374B1"/>
    <w:rsid w:val="002400B4"/>
    <w:rsid w:val="00240845"/>
    <w:rsid w:val="00240ACB"/>
    <w:rsid w:val="00240ED6"/>
    <w:rsid w:val="0024196E"/>
    <w:rsid w:val="00241EFF"/>
    <w:rsid w:val="00242F38"/>
    <w:rsid w:val="00243051"/>
    <w:rsid w:val="002437D2"/>
    <w:rsid w:val="002444AA"/>
    <w:rsid w:val="00244AFE"/>
    <w:rsid w:val="00244CCA"/>
    <w:rsid w:val="00244D03"/>
    <w:rsid w:val="0024588B"/>
    <w:rsid w:val="002462E8"/>
    <w:rsid w:val="002465EE"/>
    <w:rsid w:val="002476AC"/>
    <w:rsid w:val="002479D7"/>
    <w:rsid w:val="00250F5A"/>
    <w:rsid w:val="002519B0"/>
    <w:rsid w:val="00251C33"/>
    <w:rsid w:val="00251C99"/>
    <w:rsid w:val="00252171"/>
    <w:rsid w:val="0025224D"/>
    <w:rsid w:val="002545E8"/>
    <w:rsid w:val="00254A27"/>
    <w:rsid w:val="00255044"/>
    <w:rsid w:val="00255C46"/>
    <w:rsid w:val="00256BC2"/>
    <w:rsid w:val="002620F5"/>
    <w:rsid w:val="00264CE6"/>
    <w:rsid w:val="00265A70"/>
    <w:rsid w:val="002671EC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1715"/>
    <w:rsid w:val="00282307"/>
    <w:rsid w:val="00282858"/>
    <w:rsid w:val="00282CE4"/>
    <w:rsid w:val="00283537"/>
    <w:rsid w:val="00284742"/>
    <w:rsid w:val="00286287"/>
    <w:rsid w:val="002866D8"/>
    <w:rsid w:val="00286A9C"/>
    <w:rsid w:val="0028750F"/>
    <w:rsid w:val="00287CCF"/>
    <w:rsid w:val="00290C8F"/>
    <w:rsid w:val="00290E73"/>
    <w:rsid w:val="002946AC"/>
    <w:rsid w:val="002948A3"/>
    <w:rsid w:val="00294B95"/>
    <w:rsid w:val="002955FA"/>
    <w:rsid w:val="00296155"/>
    <w:rsid w:val="002A00B4"/>
    <w:rsid w:val="002A090D"/>
    <w:rsid w:val="002A092E"/>
    <w:rsid w:val="002A2579"/>
    <w:rsid w:val="002A2BDE"/>
    <w:rsid w:val="002A2DDF"/>
    <w:rsid w:val="002A3356"/>
    <w:rsid w:val="002A53F4"/>
    <w:rsid w:val="002A5441"/>
    <w:rsid w:val="002A5D94"/>
    <w:rsid w:val="002A677E"/>
    <w:rsid w:val="002A6F55"/>
    <w:rsid w:val="002A7CFE"/>
    <w:rsid w:val="002B04E6"/>
    <w:rsid w:val="002B098D"/>
    <w:rsid w:val="002B2715"/>
    <w:rsid w:val="002B4A35"/>
    <w:rsid w:val="002B5C9F"/>
    <w:rsid w:val="002B61C3"/>
    <w:rsid w:val="002B629A"/>
    <w:rsid w:val="002C01E6"/>
    <w:rsid w:val="002C03DA"/>
    <w:rsid w:val="002C0564"/>
    <w:rsid w:val="002C33B1"/>
    <w:rsid w:val="002C50F2"/>
    <w:rsid w:val="002C6374"/>
    <w:rsid w:val="002C6F0B"/>
    <w:rsid w:val="002D00A8"/>
    <w:rsid w:val="002D08FF"/>
    <w:rsid w:val="002D09CF"/>
    <w:rsid w:val="002D294F"/>
    <w:rsid w:val="002D3471"/>
    <w:rsid w:val="002D3EC3"/>
    <w:rsid w:val="002D3F05"/>
    <w:rsid w:val="002D4074"/>
    <w:rsid w:val="002D5461"/>
    <w:rsid w:val="002D5E83"/>
    <w:rsid w:val="002D5FE6"/>
    <w:rsid w:val="002D683E"/>
    <w:rsid w:val="002D791E"/>
    <w:rsid w:val="002E00FF"/>
    <w:rsid w:val="002E14B0"/>
    <w:rsid w:val="002E2D66"/>
    <w:rsid w:val="002E41A0"/>
    <w:rsid w:val="002E4D80"/>
    <w:rsid w:val="002E61D6"/>
    <w:rsid w:val="002E6677"/>
    <w:rsid w:val="002E692E"/>
    <w:rsid w:val="002E6DDC"/>
    <w:rsid w:val="002E76FB"/>
    <w:rsid w:val="002E7975"/>
    <w:rsid w:val="002F0EF9"/>
    <w:rsid w:val="002F2716"/>
    <w:rsid w:val="002F2745"/>
    <w:rsid w:val="002F2D5E"/>
    <w:rsid w:val="002F3838"/>
    <w:rsid w:val="002F4151"/>
    <w:rsid w:val="002F42E1"/>
    <w:rsid w:val="002F4FAC"/>
    <w:rsid w:val="002F5ACD"/>
    <w:rsid w:val="002F5B1E"/>
    <w:rsid w:val="002F61C2"/>
    <w:rsid w:val="002F633A"/>
    <w:rsid w:val="002F64E8"/>
    <w:rsid w:val="002F76CE"/>
    <w:rsid w:val="00300A82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07C65"/>
    <w:rsid w:val="00307E46"/>
    <w:rsid w:val="00310049"/>
    <w:rsid w:val="00310339"/>
    <w:rsid w:val="003114FA"/>
    <w:rsid w:val="00311709"/>
    <w:rsid w:val="00311F9D"/>
    <w:rsid w:val="0031296C"/>
    <w:rsid w:val="003132DB"/>
    <w:rsid w:val="00313790"/>
    <w:rsid w:val="003137BF"/>
    <w:rsid w:val="003144DF"/>
    <w:rsid w:val="00315505"/>
    <w:rsid w:val="00315943"/>
    <w:rsid w:val="00315DD2"/>
    <w:rsid w:val="00316D2C"/>
    <w:rsid w:val="0031748C"/>
    <w:rsid w:val="00317667"/>
    <w:rsid w:val="00317CCB"/>
    <w:rsid w:val="00320173"/>
    <w:rsid w:val="003208D2"/>
    <w:rsid w:val="00320957"/>
    <w:rsid w:val="0032099F"/>
    <w:rsid w:val="00321785"/>
    <w:rsid w:val="00321E23"/>
    <w:rsid w:val="003223F5"/>
    <w:rsid w:val="00322CA2"/>
    <w:rsid w:val="00323901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329E"/>
    <w:rsid w:val="00333304"/>
    <w:rsid w:val="00335E07"/>
    <w:rsid w:val="00340BAE"/>
    <w:rsid w:val="00341266"/>
    <w:rsid w:val="003414AC"/>
    <w:rsid w:val="00343205"/>
    <w:rsid w:val="0034368C"/>
    <w:rsid w:val="00345679"/>
    <w:rsid w:val="00345889"/>
    <w:rsid w:val="0034630D"/>
    <w:rsid w:val="00347536"/>
    <w:rsid w:val="00350B6B"/>
    <w:rsid w:val="003524C7"/>
    <w:rsid w:val="00353DE7"/>
    <w:rsid w:val="00355295"/>
    <w:rsid w:val="00355806"/>
    <w:rsid w:val="00356C0F"/>
    <w:rsid w:val="00360006"/>
    <w:rsid w:val="003604BC"/>
    <w:rsid w:val="00361C3B"/>
    <w:rsid w:val="003621CE"/>
    <w:rsid w:val="00363293"/>
    <w:rsid w:val="00363BA9"/>
    <w:rsid w:val="00363D7F"/>
    <w:rsid w:val="00366036"/>
    <w:rsid w:val="00366B18"/>
    <w:rsid w:val="00367160"/>
    <w:rsid w:val="0037035E"/>
    <w:rsid w:val="00370844"/>
    <w:rsid w:val="00371540"/>
    <w:rsid w:val="00371642"/>
    <w:rsid w:val="0037325C"/>
    <w:rsid w:val="00373900"/>
    <w:rsid w:val="003741A5"/>
    <w:rsid w:val="00374AE2"/>
    <w:rsid w:val="00374D4A"/>
    <w:rsid w:val="00375040"/>
    <w:rsid w:val="00375B06"/>
    <w:rsid w:val="00376DD4"/>
    <w:rsid w:val="003808EA"/>
    <w:rsid w:val="003809E8"/>
    <w:rsid w:val="00384AD6"/>
    <w:rsid w:val="00386627"/>
    <w:rsid w:val="00386C0D"/>
    <w:rsid w:val="0038744C"/>
    <w:rsid w:val="00387D86"/>
    <w:rsid w:val="003911D0"/>
    <w:rsid w:val="00391352"/>
    <w:rsid w:val="00391904"/>
    <w:rsid w:val="0039360A"/>
    <w:rsid w:val="00397683"/>
    <w:rsid w:val="003979D9"/>
    <w:rsid w:val="00397AAE"/>
    <w:rsid w:val="003A0065"/>
    <w:rsid w:val="003A3494"/>
    <w:rsid w:val="003A3B37"/>
    <w:rsid w:val="003A43F2"/>
    <w:rsid w:val="003A4488"/>
    <w:rsid w:val="003A533C"/>
    <w:rsid w:val="003A5F04"/>
    <w:rsid w:val="003A5F36"/>
    <w:rsid w:val="003A63D3"/>
    <w:rsid w:val="003B0419"/>
    <w:rsid w:val="003B1985"/>
    <w:rsid w:val="003B2BFF"/>
    <w:rsid w:val="003B2E91"/>
    <w:rsid w:val="003B331E"/>
    <w:rsid w:val="003B5154"/>
    <w:rsid w:val="003B54FC"/>
    <w:rsid w:val="003B6026"/>
    <w:rsid w:val="003B644B"/>
    <w:rsid w:val="003B713E"/>
    <w:rsid w:val="003B7807"/>
    <w:rsid w:val="003B7C6F"/>
    <w:rsid w:val="003C06D0"/>
    <w:rsid w:val="003C0D80"/>
    <w:rsid w:val="003C1647"/>
    <w:rsid w:val="003C2A91"/>
    <w:rsid w:val="003C2D06"/>
    <w:rsid w:val="003C4860"/>
    <w:rsid w:val="003C4E2C"/>
    <w:rsid w:val="003C54D8"/>
    <w:rsid w:val="003C6E82"/>
    <w:rsid w:val="003C6E93"/>
    <w:rsid w:val="003C7AAA"/>
    <w:rsid w:val="003D0603"/>
    <w:rsid w:val="003D1058"/>
    <w:rsid w:val="003D13C9"/>
    <w:rsid w:val="003D2B68"/>
    <w:rsid w:val="003D3383"/>
    <w:rsid w:val="003D3720"/>
    <w:rsid w:val="003D376D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235D"/>
    <w:rsid w:val="003E342A"/>
    <w:rsid w:val="003E3487"/>
    <w:rsid w:val="003E3914"/>
    <w:rsid w:val="003E5CC7"/>
    <w:rsid w:val="003E74E7"/>
    <w:rsid w:val="003F0CE7"/>
    <w:rsid w:val="003F188F"/>
    <w:rsid w:val="003F1ED1"/>
    <w:rsid w:val="003F2652"/>
    <w:rsid w:val="003F3502"/>
    <w:rsid w:val="003F3773"/>
    <w:rsid w:val="003F42E3"/>
    <w:rsid w:val="003F48C1"/>
    <w:rsid w:val="003F4965"/>
    <w:rsid w:val="003F586C"/>
    <w:rsid w:val="003F5ADF"/>
    <w:rsid w:val="003F663D"/>
    <w:rsid w:val="003F79FC"/>
    <w:rsid w:val="004013B4"/>
    <w:rsid w:val="00402F79"/>
    <w:rsid w:val="00405D66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4BE"/>
    <w:rsid w:val="00415861"/>
    <w:rsid w:val="00417586"/>
    <w:rsid w:val="0042010B"/>
    <w:rsid w:val="00421633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1B9"/>
    <w:rsid w:val="004325C1"/>
    <w:rsid w:val="00432DC4"/>
    <w:rsid w:val="004332DC"/>
    <w:rsid w:val="00435171"/>
    <w:rsid w:val="0043559A"/>
    <w:rsid w:val="004358BD"/>
    <w:rsid w:val="00436454"/>
    <w:rsid w:val="004370C9"/>
    <w:rsid w:val="00437130"/>
    <w:rsid w:val="00440E1A"/>
    <w:rsid w:val="0044175C"/>
    <w:rsid w:val="0044232B"/>
    <w:rsid w:val="004439BF"/>
    <w:rsid w:val="00443A36"/>
    <w:rsid w:val="0044512B"/>
    <w:rsid w:val="00445C33"/>
    <w:rsid w:val="00445D6D"/>
    <w:rsid w:val="00445E48"/>
    <w:rsid w:val="00447B0C"/>
    <w:rsid w:val="00447FD3"/>
    <w:rsid w:val="00452F87"/>
    <w:rsid w:val="00452FED"/>
    <w:rsid w:val="0045312F"/>
    <w:rsid w:val="00453336"/>
    <w:rsid w:val="00453390"/>
    <w:rsid w:val="004536F0"/>
    <w:rsid w:val="004549E3"/>
    <w:rsid w:val="004549E4"/>
    <w:rsid w:val="00456485"/>
    <w:rsid w:val="004572FF"/>
    <w:rsid w:val="00457841"/>
    <w:rsid w:val="004601DE"/>
    <w:rsid w:val="00460489"/>
    <w:rsid w:val="004616D8"/>
    <w:rsid w:val="00462F8F"/>
    <w:rsid w:val="00463FBB"/>
    <w:rsid w:val="00464830"/>
    <w:rsid w:val="00464C27"/>
    <w:rsid w:val="00465581"/>
    <w:rsid w:val="00465BEE"/>
    <w:rsid w:val="004666F5"/>
    <w:rsid w:val="00466AFD"/>
    <w:rsid w:val="00467F94"/>
    <w:rsid w:val="004708AA"/>
    <w:rsid w:val="00472E21"/>
    <w:rsid w:val="0047338B"/>
    <w:rsid w:val="00473C89"/>
    <w:rsid w:val="00476973"/>
    <w:rsid w:val="00476A63"/>
    <w:rsid w:val="00476BB8"/>
    <w:rsid w:val="00476E40"/>
    <w:rsid w:val="00480284"/>
    <w:rsid w:val="00480ABD"/>
    <w:rsid w:val="00480CEC"/>
    <w:rsid w:val="004813A7"/>
    <w:rsid w:val="004818DE"/>
    <w:rsid w:val="00483DF5"/>
    <w:rsid w:val="004844BF"/>
    <w:rsid w:val="00484854"/>
    <w:rsid w:val="004853CE"/>
    <w:rsid w:val="00485425"/>
    <w:rsid w:val="004861EF"/>
    <w:rsid w:val="004871D9"/>
    <w:rsid w:val="00487241"/>
    <w:rsid w:val="00490660"/>
    <w:rsid w:val="004906B0"/>
    <w:rsid w:val="004915F2"/>
    <w:rsid w:val="00492BF4"/>
    <w:rsid w:val="00492CC5"/>
    <w:rsid w:val="00494583"/>
    <w:rsid w:val="00494C9B"/>
    <w:rsid w:val="00494CE9"/>
    <w:rsid w:val="004958D7"/>
    <w:rsid w:val="004963EF"/>
    <w:rsid w:val="004964A2"/>
    <w:rsid w:val="00496E2F"/>
    <w:rsid w:val="004A31F2"/>
    <w:rsid w:val="004A35EF"/>
    <w:rsid w:val="004A4E1F"/>
    <w:rsid w:val="004A7576"/>
    <w:rsid w:val="004B0110"/>
    <w:rsid w:val="004B18F9"/>
    <w:rsid w:val="004B2996"/>
    <w:rsid w:val="004B2A9B"/>
    <w:rsid w:val="004B41DD"/>
    <w:rsid w:val="004B43E5"/>
    <w:rsid w:val="004B469D"/>
    <w:rsid w:val="004B5DE3"/>
    <w:rsid w:val="004B6D78"/>
    <w:rsid w:val="004C1579"/>
    <w:rsid w:val="004C3340"/>
    <w:rsid w:val="004C6024"/>
    <w:rsid w:val="004C7372"/>
    <w:rsid w:val="004C73CB"/>
    <w:rsid w:val="004C7B54"/>
    <w:rsid w:val="004D0957"/>
    <w:rsid w:val="004D1B06"/>
    <w:rsid w:val="004D3375"/>
    <w:rsid w:val="004D33FC"/>
    <w:rsid w:val="004D473A"/>
    <w:rsid w:val="004D47CD"/>
    <w:rsid w:val="004D52CE"/>
    <w:rsid w:val="004D5BA9"/>
    <w:rsid w:val="004D5F12"/>
    <w:rsid w:val="004D7342"/>
    <w:rsid w:val="004D7DB3"/>
    <w:rsid w:val="004E0294"/>
    <w:rsid w:val="004E2AA6"/>
    <w:rsid w:val="004E32C5"/>
    <w:rsid w:val="004E3481"/>
    <w:rsid w:val="004E397D"/>
    <w:rsid w:val="004E4A73"/>
    <w:rsid w:val="004E52BA"/>
    <w:rsid w:val="004E5661"/>
    <w:rsid w:val="004E67E7"/>
    <w:rsid w:val="004F0A26"/>
    <w:rsid w:val="004F1C23"/>
    <w:rsid w:val="004F2EBB"/>
    <w:rsid w:val="004F3D8C"/>
    <w:rsid w:val="004F5411"/>
    <w:rsid w:val="004F7526"/>
    <w:rsid w:val="005017FC"/>
    <w:rsid w:val="00502EB9"/>
    <w:rsid w:val="005030E1"/>
    <w:rsid w:val="00504341"/>
    <w:rsid w:val="00505E9A"/>
    <w:rsid w:val="00507BED"/>
    <w:rsid w:val="0051050C"/>
    <w:rsid w:val="0051192B"/>
    <w:rsid w:val="00512328"/>
    <w:rsid w:val="00513677"/>
    <w:rsid w:val="005139A9"/>
    <w:rsid w:val="005147E7"/>
    <w:rsid w:val="00514EAE"/>
    <w:rsid w:val="00515409"/>
    <w:rsid w:val="0051556A"/>
    <w:rsid w:val="00515662"/>
    <w:rsid w:val="00516919"/>
    <w:rsid w:val="00521040"/>
    <w:rsid w:val="00521C9D"/>
    <w:rsid w:val="00522024"/>
    <w:rsid w:val="00522B7E"/>
    <w:rsid w:val="00522F67"/>
    <w:rsid w:val="00523218"/>
    <w:rsid w:val="00523C60"/>
    <w:rsid w:val="00524171"/>
    <w:rsid w:val="005244DE"/>
    <w:rsid w:val="00526256"/>
    <w:rsid w:val="00526CE0"/>
    <w:rsid w:val="0052763A"/>
    <w:rsid w:val="0053164E"/>
    <w:rsid w:val="005319F9"/>
    <w:rsid w:val="00532EAB"/>
    <w:rsid w:val="0053340B"/>
    <w:rsid w:val="00534B0F"/>
    <w:rsid w:val="00536E8D"/>
    <w:rsid w:val="00537037"/>
    <w:rsid w:val="00537D56"/>
    <w:rsid w:val="00540A85"/>
    <w:rsid w:val="00541939"/>
    <w:rsid w:val="00541DCB"/>
    <w:rsid w:val="00542184"/>
    <w:rsid w:val="00542870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47BF7"/>
    <w:rsid w:val="005514CC"/>
    <w:rsid w:val="005518ED"/>
    <w:rsid w:val="00551B3F"/>
    <w:rsid w:val="005539C8"/>
    <w:rsid w:val="0055489C"/>
    <w:rsid w:val="00555830"/>
    <w:rsid w:val="00555BCE"/>
    <w:rsid w:val="00555C34"/>
    <w:rsid w:val="005566D1"/>
    <w:rsid w:val="005572AA"/>
    <w:rsid w:val="0055734F"/>
    <w:rsid w:val="005579C1"/>
    <w:rsid w:val="00557BA6"/>
    <w:rsid w:val="00560091"/>
    <w:rsid w:val="00560568"/>
    <w:rsid w:val="00561BE4"/>
    <w:rsid w:val="00561DC1"/>
    <w:rsid w:val="00563321"/>
    <w:rsid w:val="005655C9"/>
    <w:rsid w:val="005665BB"/>
    <w:rsid w:val="00566838"/>
    <w:rsid w:val="0056724D"/>
    <w:rsid w:val="0057015A"/>
    <w:rsid w:val="00570216"/>
    <w:rsid w:val="00570CBA"/>
    <w:rsid w:val="00570D05"/>
    <w:rsid w:val="00572E6C"/>
    <w:rsid w:val="005731E3"/>
    <w:rsid w:val="005733DB"/>
    <w:rsid w:val="00573CE3"/>
    <w:rsid w:val="00573D46"/>
    <w:rsid w:val="005744C6"/>
    <w:rsid w:val="005746CA"/>
    <w:rsid w:val="00574FEF"/>
    <w:rsid w:val="005752FA"/>
    <w:rsid w:val="005754B7"/>
    <w:rsid w:val="00575B6D"/>
    <w:rsid w:val="00576865"/>
    <w:rsid w:val="0057707B"/>
    <w:rsid w:val="0057727B"/>
    <w:rsid w:val="00580FF0"/>
    <w:rsid w:val="005814A4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2F8F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58F2"/>
    <w:rsid w:val="005A6C33"/>
    <w:rsid w:val="005B0A8B"/>
    <w:rsid w:val="005B0CDC"/>
    <w:rsid w:val="005B2138"/>
    <w:rsid w:val="005B311F"/>
    <w:rsid w:val="005B4677"/>
    <w:rsid w:val="005B531C"/>
    <w:rsid w:val="005B6894"/>
    <w:rsid w:val="005B7268"/>
    <w:rsid w:val="005C00ED"/>
    <w:rsid w:val="005C018E"/>
    <w:rsid w:val="005C2640"/>
    <w:rsid w:val="005C2A74"/>
    <w:rsid w:val="005C323F"/>
    <w:rsid w:val="005C34DD"/>
    <w:rsid w:val="005C3927"/>
    <w:rsid w:val="005C3997"/>
    <w:rsid w:val="005C40A3"/>
    <w:rsid w:val="005C58D6"/>
    <w:rsid w:val="005C5B7F"/>
    <w:rsid w:val="005C6645"/>
    <w:rsid w:val="005D1790"/>
    <w:rsid w:val="005D19D5"/>
    <w:rsid w:val="005D1AC5"/>
    <w:rsid w:val="005D1ADB"/>
    <w:rsid w:val="005D2516"/>
    <w:rsid w:val="005D2B48"/>
    <w:rsid w:val="005D2B5B"/>
    <w:rsid w:val="005D471C"/>
    <w:rsid w:val="005D561F"/>
    <w:rsid w:val="005D6396"/>
    <w:rsid w:val="005D711E"/>
    <w:rsid w:val="005D719C"/>
    <w:rsid w:val="005D74C3"/>
    <w:rsid w:val="005D7BBA"/>
    <w:rsid w:val="005E07BD"/>
    <w:rsid w:val="005E24BF"/>
    <w:rsid w:val="005E2F5E"/>
    <w:rsid w:val="005E3194"/>
    <w:rsid w:val="005E341F"/>
    <w:rsid w:val="005E3665"/>
    <w:rsid w:val="005E3CF1"/>
    <w:rsid w:val="005E3DBF"/>
    <w:rsid w:val="005E3F00"/>
    <w:rsid w:val="005E47ED"/>
    <w:rsid w:val="005E4F46"/>
    <w:rsid w:val="005E54CB"/>
    <w:rsid w:val="005E72CB"/>
    <w:rsid w:val="005E7F1D"/>
    <w:rsid w:val="005F021D"/>
    <w:rsid w:val="005F0A33"/>
    <w:rsid w:val="005F3EBF"/>
    <w:rsid w:val="005F4857"/>
    <w:rsid w:val="005F4CEF"/>
    <w:rsid w:val="005F5154"/>
    <w:rsid w:val="005F5C76"/>
    <w:rsid w:val="005F5E72"/>
    <w:rsid w:val="005F6C2E"/>
    <w:rsid w:val="00601C3F"/>
    <w:rsid w:val="0060304E"/>
    <w:rsid w:val="00603DF1"/>
    <w:rsid w:val="00604AA1"/>
    <w:rsid w:val="00604ED6"/>
    <w:rsid w:val="006051FD"/>
    <w:rsid w:val="00605982"/>
    <w:rsid w:val="00606FC1"/>
    <w:rsid w:val="00610B63"/>
    <w:rsid w:val="00611741"/>
    <w:rsid w:val="00613474"/>
    <w:rsid w:val="00614A44"/>
    <w:rsid w:val="006164E3"/>
    <w:rsid w:val="0061674A"/>
    <w:rsid w:val="00616925"/>
    <w:rsid w:val="006172EF"/>
    <w:rsid w:val="00617C00"/>
    <w:rsid w:val="0062216E"/>
    <w:rsid w:val="006221D5"/>
    <w:rsid w:val="006228B2"/>
    <w:rsid w:val="00623225"/>
    <w:rsid w:val="00623E43"/>
    <w:rsid w:val="00623F30"/>
    <w:rsid w:val="00624691"/>
    <w:rsid w:val="00625182"/>
    <w:rsid w:val="00625780"/>
    <w:rsid w:val="006258BB"/>
    <w:rsid w:val="00632018"/>
    <w:rsid w:val="00633147"/>
    <w:rsid w:val="006343FD"/>
    <w:rsid w:val="006347AB"/>
    <w:rsid w:val="00635E55"/>
    <w:rsid w:val="00637DE0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5BE6"/>
    <w:rsid w:val="00646119"/>
    <w:rsid w:val="0064722F"/>
    <w:rsid w:val="006474CA"/>
    <w:rsid w:val="0065137B"/>
    <w:rsid w:val="006519E0"/>
    <w:rsid w:val="006521A1"/>
    <w:rsid w:val="00654CF3"/>
    <w:rsid w:val="006553BD"/>
    <w:rsid w:val="00655869"/>
    <w:rsid w:val="00655D2D"/>
    <w:rsid w:val="006564BA"/>
    <w:rsid w:val="00656AE3"/>
    <w:rsid w:val="00657011"/>
    <w:rsid w:val="00657101"/>
    <w:rsid w:val="00657371"/>
    <w:rsid w:val="00657FAC"/>
    <w:rsid w:val="006601EC"/>
    <w:rsid w:val="00660849"/>
    <w:rsid w:val="00660AFA"/>
    <w:rsid w:val="00660DAD"/>
    <w:rsid w:val="00661270"/>
    <w:rsid w:val="00661D51"/>
    <w:rsid w:val="00663CFE"/>
    <w:rsid w:val="006645E4"/>
    <w:rsid w:val="00664821"/>
    <w:rsid w:val="00665809"/>
    <w:rsid w:val="006663CC"/>
    <w:rsid w:val="006665A1"/>
    <w:rsid w:val="006672DE"/>
    <w:rsid w:val="0067043F"/>
    <w:rsid w:val="006707E4"/>
    <w:rsid w:val="006708CA"/>
    <w:rsid w:val="00670D51"/>
    <w:rsid w:val="00670EE7"/>
    <w:rsid w:val="00671059"/>
    <w:rsid w:val="00671856"/>
    <w:rsid w:val="00672575"/>
    <w:rsid w:val="00672DF3"/>
    <w:rsid w:val="0067483C"/>
    <w:rsid w:val="00674F1B"/>
    <w:rsid w:val="0067566A"/>
    <w:rsid w:val="0067626B"/>
    <w:rsid w:val="006771B1"/>
    <w:rsid w:val="00677469"/>
    <w:rsid w:val="006775FD"/>
    <w:rsid w:val="0067798C"/>
    <w:rsid w:val="00677A0E"/>
    <w:rsid w:val="00680121"/>
    <w:rsid w:val="00683D71"/>
    <w:rsid w:val="006840C0"/>
    <w:rsid w:val="006857CE"/>
    <w:rsid w:val="00686BC2"/>
    <w:rsid w:val="00687A3D"/>
    <w:rsid w:val="006904BA"/>
    <w:rsid w:val="00690595"/>
    <w:rsid w:val="00691288"/>
    <w:rsid w:val="0069209C"/>
    <w:rsid w:val="0069213D"/>
    <w:rsid w:val="006931D0"/>
    <w:rsid w:val="00693223"/>
    <w:rsid w:val="006932BA"/>
    <w:rsid w:val="00694988"/>
    <w:rsid w:val="00696024"/>
    <w:rsid w:val="00696C42"/>
    <w:rsid w:val="00696DDE"/>
    <w:rsid w:val="006A008A"/>
    <w:rsid w:val="006A19ED"/>
    <w:rsid w:val="006A26F2"/>
    <w:rsid w:val="006A3B75"/>
    <w:rsid w:val="006A3D28"/>
    <w:rsid w:val="006A47B0"/>
    <w:rsid w:val="006A4D76"/>
    <w:rsid w:val="006A67B9"/>
    <w:rsid w:val="006A6BF1"/>
    <w:rsid w:val="006A6DBE"/>
    <w:rsid w:val="006A6FD0"/>
    <w:rsid w:val="006A7A02"/>
    <w:rsid w:val="006B1572"/>
    <w:rsid w:val="006B1D00"/>
    <w:rsid w:val="006B346D"/>
    <w:rsid w:val="006B37F4"/>
    <w:rsid w:val="006B3805"/>
    <w:rsid w:val="006B3A54"/>
    <w:rsid w:val="006B3FE6"/>
    <w:rsid w:val="006C033A"/>
    <w:rsid w:val="006C19C7"/>
    <w:rsid w:val="006C20F2"/>
    <w:rsid w:val="006C25A0"/>
    <w:rsid w:val="006C7317"/>
    <w:rsid w:val="006D03C0"/>
    <w:rsid w:val="006D0F46"/>
    <w:rsid w:val="006D1B9C"/>
    <w:rsid w:val="006D3B21"/>
    <w:rsid w:val="006D5C12"/>
    <w:rsid w:val="006D641F"/>
    <w:rsid w:val="006D6BEC"/>
    <w:rsid w:val="006D6C30"/>
    <w:rsid w:val="006D7193"/>
    <w:rsid w:val="006E1EEF"/>
    <w:rsid w:val="006E205D"/>
    <w:rsid w:val="006E3BDF"/>
    <w:rsid w:val="006E3EEA"/>
    <w:rsid w:val="006E5148"/>
    <w:rsid w:val="006E5337"/>
    <w:rsid w:val="006E5A3A"/>
    <w:rsid w:val="006E5B58"/>
    <w:rsid w:val="006E5DC5"/>
    <w:rsid w:val="006E698E"/>
    <w:rsid w:val="006E6CF4"/>
    <w:rsid w:val="006F1B2F"/>
    <w:rsid w:val="006F26F2"/>
    <w:rsid w:val="006F2DC3"/>
    <w:rsid w:val="006F3429"/>
    <w:rsid w:val="006F3533"/>
    <w:rsid w:val="006F424D"/>
    <w:rsid w:val="006F4C8A"/>
    <w:rsid w:val="006F635D"/>
    <w:rsid w:val="006F64CD"/>
    <w:rsid w:val="006F667D"/>
    <w:rsid w:val="006F7666"/>
    <w:rsid w:val="006F7FBA"/>
    <w:rsid w:val="0070006A"/>
    <w:rsid w:val="00700FC2"/>
    <w:rsid w:val="007011FC"/>
    <w:rsid w:val="00701893"/>
    <w:rsid w:val="007024FC"/>
    <w:rsid w:val="0070298E"/>
    <w:rsid w:val="00703D68"/>
    <w:rsid w:val="007047DC"/>
    <w:rsid w:val="00704885"/>
    <w:rsid w:val="00704BB3"/>
    <w:rsid w:val="00704FDF"/>
    <w:rsid w:val="00705673"/>
    <w:rsid w:val="007057BE"/>
    <w:rsid w:val="00705D05"/>
    <w:rsid w:val="00706182"/>
    <w:rsid w:val="00706273"/>
    <w:rsid w:val="0070644E"/>
    <w:rsid w:val="00706C0B"/>
    <w:rsid w:val="00706DC4"/>
    <w:rsid w:val="00710315"/>
    <w:rsid w:val="00710ABC"/>
    <w:rsid w:val="007114DF"/>
    <w:rsid w:val="007126E5"/>
    <w:rsid w:val="0071340F"/>
    <w:rsid w:val="00713656"/>
    <w:rsid w:val="007146B4"/>
    <w:rsid w:val="00716CF0"/>
    <w:rsid w:val="00717412"/>
    <w:rsid w:val="00717616"/>
    <w:rsid w:val="00717B13"/>
    <w:rsid w:val="00717CB1"/>
    <w:rsid w:val="0072229D"/>
    <w:rsid w:val="0072297A"/>
    <w:rsid w:val="00722B47"/>
    <w:rsid w:val="00722F0A"/>
    <w:rsid w:val="007234DB"/>
    <w:rsid w:val="00724245"/>
    <w:rsid w:val="00724AAE"/>
    <w:rsid w:val="00724DCD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40757"/>
    <w:rsid w:val="007407DB"/>
    <w:rsid w:val="00741E7D"/>
    <w:rsid w:val="0074317B"/>
    <w:rsid w:val="007443A2"/>
    <w:rsid w:val="00744AD5"/>
    <w:rsid w:val="0074558E"/>
    <w:rsid w:val="00745C42"/>
    <w:rsid w:val="00746266"/>
    <w:rsid w:val="00747419"/>
    <w:rsid w:val="007509FE"/>
    <w:rsid w:val="00751320"/>
    <w:rsid w:val="00751482"/>
    <w:rsid w:val="00752181"/>
    <w:rsid w:val="00752B5E"/>
    <w:rsid w:val="00753FDE"/>
    <w:rsid w:val="00754BDD"/>
    <w:rsid w:val="0075501D"/>
    <w:rsid w:val="007553FB"/>
    <w:rsid w:val="0075691B"/>
    <w:rsid w:val="007576B1"/>
    <w:rsid w:val="007608D5"/>
    <w:rsid w:val="00761D94"/>
    <w:rsid w:val="007634EE"/>
    <w:rsid w:val="0076350A"/>
    <w:rsid w:val="007638E8"/>
    <w:rsid w:val="00763F9A"/>
    <w:rsid w:val="00764F40"/>
    <w:rsid w:val="00765005"/>
    <w:rsid w:val="0076502B"/>
    <w:rsid w:val="00765B32"/>
    <w:rsid w:val="007662A3"/>
    <w:rsid w:val="00770274"/>
    <w:rsid w:val="00770E96"/>
    <w:rsid w:val="00771866"/>
    <w:rsid w:val="00771AFB"/>
    <w:rsid w:val="00771B35"/>
    <w:rsid w:val="007744A7"/>
    <w:rsid w:val="00774DE9"/>
    <w:rsid w:val="00774FDB"/>
    <w:rsid w:val="00775E20"/>
    <w:rsid w:val="00776070"/>
    <w:rsid w:val="007763D1"/>
    <w:rsid w:val="007802DE"/>
    <w:rsid w:val="00780E65"/>
    <w:rsid w:val="007811F3"/>
    <w:rsid w:val="00781914"/>
    <w:rsid w:val="00783D5D"/>
    <w:rsid w:val="00783EEB"/>
    <w:rsid w:val="00783F9D"/>
    <w:rsid w:val="007845A7"/>
    <w:rsid w:val="007859FB"/>
    <w:rsid w:val="007867D4"/>
    <w:rsid w:val="00786D8A"/>
    <w:rsid w:val="007871C0"/>
    <w:rsid w:val="00790583"/>
    <w:rsid w:val="007913D7"/>
    <w:rsid w:val="00791CEC"/>
    <w:rsid w:val="00792C53"/>
    <w:rsid w:val="00792C7B"/>
    <w:rsid w:val="00792CF8"/>
    <w:rsid w:val="00793F60"/>
    <w:rsid w:val="0079585E"/>
    <w:rsid w:val="00796DC8"/>
    <w:rsid w:val="00797656"/>
    <w:rsid w:val="007978B3"/>
    <w:rsid w:val="007A272E"/>
    <w:rsid w:val="007A3998"/>
    <w:rsid w:val="007A4E3A"/>
    <w:rsid w:val="007A5CB1"/>
    <w:rsid w:val="007A6395"/>
    <w:rsid w:val="007A63C1"/>
    <w:rsid w:val="007A6C20"/>
    <w:rsid w:val="007A6C22"/>
    <w:rsid w:val="007A7F5C"/>
    <w:rsid w:val="007B0255"/>
    <w:rsid w:val="007B042E"/>
    <w:rsid w:val="007B0F3A"/>
    <w:rsid w:val="007B1011"/>
    <w:rsid w:val="007B1044"/>
    <w:rsid w:val="007B2441"/>
    <w:rsid w:val="007B40E6"/>
    <w:rsid w:val="007B4F90"/>
    <w:rsid w:val="007B536E"/>
    <w:rsid w:val="007B59B8"/>
    <w:rsid w:val="007B5C23"/>
    <w:rsid w:val="007B5C54"/>
    <w:rsid w:val="007B7729"/>
    <w:rsid w:val="007B77B0"/>
    <w:rsid w:val="007B79B5"/>
    <w:rsid w:val="007C0916"/>
    <w:rsid w:val="007C0A0C"/>
    <w:rsid w:val="007C1062"/>
    <w:rsid w:val="007C3C1E"/>
    <w:rsid w:val="007C3D97"/>
    <w:rsid w:val="007C3E3E"/>
    <w:rsid w:val="007C5CCA"/>
    <w:rsid w:val="007C5E95"/>
    <w:rsid w:val="007C60B2"/>
    <w:rsid w:val="007C6B5D"/>
    <w:rsid w:val="007C7DFE"/>
    <w:rsid w:val="007D1978"/>
    <w:rsid w:val="007D1F4B"/>
    <w:rsid w:val="007D2F8D"/>
    <w:rsid w:val="007D3BF9"/>
    <w:rsid w:val="007D40A9"/>
    <w:rsid w:val="007D56EE"/>
    <w:rsid w:val="007D6022"/>
    <w:rsid w:val="007D616A"/>
    <w:rsid w:val="007D64C3"/>
    <w:rsid w:val="007D653B"/>
    <w:rsid w:val="007D71EE"/>
    <w:rsid w:val="007D7A94"/>
    <w:rsid w:val="007E03C3"/>
    <w:rsid w:val="007E0966"/>
    <w:rsid w:val="007E2607"/>
    <w:rsid w:val="007E2F1B"/>
    <w:rsid w:val="007E3285"/>
    <w:rsid w:val="007E351B"/>
    <w:rsid w:val="007E35B6"/>
    <w:rsid w:val="007E43E5"/>
    <w:rsid w:val="007E49B5"/>
    <w:rsid w:val="007E6F36"/>
    <w:rsid w:val="007E70AC"/>
    <w:rsid w:val="007E7258"/>
    <w:rsid w:val="007E7E59"/>
    <w:rsid w:val="007F0BAD"/>
    <w:rsid w:val="007F0CCD"/>
    <w:rsid w:val="007F18E9"/>
    <w:rsid w:val="007F2647"/>
    <w:rsid w:val="007F2761"/>
    <w:rsid w:val="007F2BBA"/>
    <w:rsid w:val="007F2F33"/>
    <w:rsid w:val="007F301C"/>
    <w:rsid w:val="007F4534"/>
    <w:rsid w:val="007F4B73"/>
    <w:rsid w:val="007F552E"/>
    <w:rsid w:val="007F7223"/>
    <w:rsid w:val="007F78CE"/>
    <w:rsid w:val="007F7955"/>
    <w:rsid w:val="007F79A6"/>
    <w:rsid w:val="008015DE"/>
    <w:rsid w:val="008031C6"/>
    <w:rsid w:val="00803D7D"/>
    <w:rsid w:val="00803E3A"/>
    <w:rsid w:val="008044D9"/>
    <w:rsid w:val="00804A4D"/>
    <w:rsid w:val="008050FA"/>
    <w:rsid w:val="00805227"/>
    <w:rsid w:val="00805847"/>
    <w:rsid w:val="00805A6F"/>
    <w:rsid w:val="0080601E"/>
    <w:rsid w:val="008077C4"/>
    <w:rsid w:val="00807CDD"/>
    <w:rsid w:val="00812934"/>
    <w:rsid w:val="008140BF"/>
    <w:rsid w:val="00815824"/>
    <w:rsid w:val="00816D7A"/>
    <w:rsid w:val="00817B5E"/>
    <w:rsid w:val="00817E60"/>
    <w:rsid w:val="00821EBB"/>
    <w:rsid w:val="00822B4C"/>
    <w:rsid w:val="0082323F"/>
    <w:rsid w:val="008249B7"/>
    <w:rsid w:val="00826766"/>
    <w:rsid w:val="008269F5"/>
    <w:rsid w:val="008321C5"/>
    <w:rsid w:val="00832744"/>
    <w:rsid w:val="00832A55"/>
    <w:rsid w:val="00833AEA"/>
    <w:rsid w:val="008344CD"/>
    <w:rsid w:val="008345FA"/>
    <w:rsid w:val="008360B1"/>
    <w:rsid w:val="008367A1"/>
    <w:rsid w:val="0083739A"/>
    <w:rsid w:val="0083776D"/>
    <w:rsid w:val="00837C5E"/>
    <w:rsid w:val="00840AB3"/>
    <w:rsid w:val="00840CE4"/>
    <w:rsid w:val="00841A84"/>
    <w:rsid w:val="0084302A"/>
    <w:rsid w:val="00843068"/>
    <w:rsid w:val="00843CA9"/>
    <w:rsid w:val="00843E39"/>
    <w:rsid w:val="008449FC"/>
    <w:rsid w:val="00844B28"/>
    <w:rsid w:val="00844B3F"/>
    <w:rsid w:val="0084571E"/>
    <w:rsid w:val="00845F75"/>
    <w:rsid w:val="008464EB"/>
    <w:rsid w:val="0084719F"/>
    <w:rsid w:val="00850F5C"/>
    <w:rsid w:val="0085178D"/>
    <w:rsid w:val="00852843"/>
    <w:rsid w:val="00853286"/>
    <w:rsid w:val="00855248"/>
    <w:rsid w:val="00855DA3"/>
    <w:rsid w:val="00855DD9"/>
    <w:rsid w:val="00856391"/>
    <w:rsid w:val="008565B3"/>
    <w:rsid w:val="00860B3B"/>
    <w:rsid w:val="00860C6A"/>
    <w:rsid w:val="00862322"/>
    <w:rsid w:val="00862C09"/>
    <w:rsid w:val="00863505"/>
    <w:rsid w:val="00863EF5"/>
    <w:rsid w:val="0086487D"/>
    <w:rsid w:val="00864B51"/>
    <w:rsid w:val="00864D2C"/>
    <w:rsid w:val="00866FF2"/>
    <w:rsid w:val="0086795A"/>
    <w:rsid w:val="008703C6"/>
    <w:rsid w:val="0087066E"/>
    <w:rsid w:val="00871353"/>
    <w:rsid w:val="00871619"/>
    <w:rsid w:val="008718DB"/>
    <w:rsid w:val="00871E41"/>
    <w:rsid w:val="0087215E"/>
    <w:rsid w:val="00872964"/>
    <w:rsid w:val="00873CA1"/>
    <w:rsid w:val="008762F9"/>
    <w:rsid w:val="00877E3F"/>
    <w:rsid w:val="008823BD"/>
    <w:rsid w:val="0088261F"/>
    <w:rsid w:val="00883436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2FFD"/>
    <w:rsid w:val="00893BBA"/>
    <w:rsid w:val="008941B8"/>
    <w:rsid w:val="008945CE"/>
    <w:rsid w:val="008957FE"/>
    <w:rsid w:val="008959C3"/>
    <w:rsid w:val="00896FC0"/>
    <w:rsid w:val="008A0112"/>
    <w:rsid w:val="008A1C90"/>
    <w:rsid w:val="008A3549"/>
    <w:rsid w:val="008A3F32"/>
    <w:rsid w:val="008A536E"/>
    <w:rsid w:val="008A5622"/>
    <w:rsid w:val="008A5DF0"/>
    <w:rsid w:val="008A5F1D"/>
    <w:rsid w:val="008A623C"/>
    <w:rsid w:val="008A66C8"/>
    <w:rsid w:val="008A6B81"/>
    <w:rsid w:val="008A6B85"/>
    <w:rsid w:val="008A7C57"/>
    <w:rsid w:val="008B0630"/>
    <w:rsid w:val="008B096F"/>
    <w:rsid w:val="008B10A0"/>
    <w:rsid w:val="008B2691"/>
    <w:rsid w:val="008B2B59"/>
    <w:rsid w:val="008B2E72"/>
    <w:rsid w:val="008B351A"/>
    <w:rsid w:val="008B3779"/>
    <w:rsid w:val="008B3875"/>
    <w:rsid w:val="008B4BD4"/>
    <w:rsid w:val="008B4FC0"/>
    <w:rsid w:val="008B5F97"/>
    <w:rsid w:val="008B6865"/>
    <w:rsid w:val="008B721E"/>
    <w:rsid w:val="008B7BEF"/>
    <w:rsid w:val="008C02A4"/>
    <w:rsid w:val="008C0371"/>
    <w:rsid w:val="008C1348"/>
    <w:rsid w:val="008C1BEA"/>
    <w:rsid w:val="008C2415"/>
    <w:rsid w:val="008C24B6"/>
    <w:rsid w:val="008C25F7"/>
    <w:rsid w:val="008C2E0C"/>
    <w:rsid w:val="008C337D"/>
    <w:rsid w:val="008C35EB"/>
    <w:rsid w:val="008C3AA4"/>
    <w:rsid w:val="008C3F90"/>
    <w:rsid w:val="008C4190"/>
    <w:rsid w:val="008C481C"/>
    <w:rsid w:val="008C4CD0"/>
    <w:rsid w:val="008C5A76"/>
    <w:rsid w:val="008C5A80"/>
    <w:rsid w:val="008C6008"/>
    <w:rsid w:val="008C637E"/>
    <w:rsid w:val="008C6A52"/>
    <w:rsid w:val="008C6F78"/>
    <w:rsid w:val="008C728A"/>
    <w:rsid w:val="008D25F2"/>
    <w:rsid w:val="008D28D7"/>
    <w:rsid w:val="008D38F5"/>
    <w:rsid w:val="008D4BF4"/>
    <w:rsid w:val="008D50E2"/>
    <w:rsid w:val="008D5245"/>
    <w:rsid w:val="008D774D"/>
    <w:rsid w:val="008D7FB3"/>
    <w:rsid w:val="008E01B7"/>
    <w:rsid w:val="008E01F4"/>
    <w:rsid w:val="008E2354"/>
    <w:rsid w:val="008E28F0"/>
    <w:rsid w:val="008E2D82"/>
    <w:rsid w:val="008E330C"/>
    <w:rsid w:val="008E342A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7D0"/>
    <w:rsid w:val="008F43B6"/>
    <w:rsid w:val="008F45B2"/>
    <w:rsid w:val="008F476E"/>
    <w:rsid w:val="008F4B06"/>
    <w:rsid w:val="008F5F58"/>
    <w:rsid w:val="008F7891"/>
    <w:rsid w:val="0090171E"/>
    <w:rsid w:val="00903FEA"/>
    <w:rsid w:val="0090505F"/>
    <w:rsid w:val="009067D9"/>
    <w:rsid w:val="00907751"/>
    <w:rsid w:val="009106B0"/>
    <w:rsid w:val="00910E7C"/>
    <w:rsid w:val="0091136F"/>
    <w:rsid w:val="009122B7"/>
    <w:rsid w:val="00913043"/>
    <w:rsid w:val="00913CA3"/>
    <w:rsid w:val="00913CCA"/>
    <w:rsid w:val="009156B8"/>
    <w:rsid w:val="00916B72"/>
    <w:rsid w:val="00916B8C"/>
    <w:rsid w:val="00917A7B"/>
    <w:rsid w:val="00917F4A"/>
    <w:rsid w:val="00920338"/>
    <w:rsid w:val="00920441"/>
    <w:rsid w:val="009206BF"/>
    <w:rsid w:val="009208DE"/>
    <w:rsid w:val="0092155D"/>
    <w:rsid w:val="00921600"/>
    <w:rsid w:val="009219FC"/>
    <w:rsid w:val="00922F9C"/>
    <w:rsid w:val="00923503"/>
    <w:rsid w:val="00924245"/>
    <w:rsid w:val="0092495E"/>
    <w:rsid w:val="0092542F"/>
    <w:rsid w:val="0092654B"/>
    <w:rsid w:val="00926606"/>
    <w:rsid w:val="009268F0"/>
    <w:rsid w:val="009270F9"/>
    <w:rsid w:val="00931F7F"/>
    <w:rsid w:val="0093434C"/>
    <w:rsid w:val="009343AE"/>
    <w:rsid w:val="009347BF"/>
    <w:rsid w:val="00934ABE"/>
    <w:rsid w:val="00935200"/>
    <w:rsid w:val="009355AF"/>
    <w:rsid w:val="00935D68"/>
    <w:rsid w:val="0093678D"/>
    <w:rsid w:val="009374B6"/>
    <w:rsid w:val="00937D31"/>
    <w:rsid w:val="00937DF4"/>
    <w:rsid w:val="00940244"/>
    <w:rsid w:val="009422CF"/>
    <w:rsid w:val="009436B2"/>
    <w:rsid w:val="0094402E"/>
    <w:rsid w:val="0094468D"/>
    <w:rsid w:val="00944A63"/>
    <w:rsid w:val="00944EDF"/>
    <w:rsid w:val="00945FC4"/>
    <w:rsid w:val="00945FD1"/>
    <w:rsid w:val="0094610C"/>
    <w:rsid w:val="009462BD"/>
    <w:rsid w:val="00946E44"/>
    <w:rsid w:val="00950540"/>
    <w:rsid w:val="00950F11"/>
    <w:rsid w:val="00951FA5"/>
    <w:rsid w:val="00952203"/>
    <w:rsid w:val="009525D8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1BCA"/>
    <w:rsid w:val="00972792"/>
    <w:rsid w:val="00973550"/>
    <w:rsid w:val="00973806"/>
    <w:rsid w:val="00973A25"/>
    <w:rsid w:val="00974D3A"/>
    <w:rsid w:val="00974E0B"/>
    <w:rsid w:val="00975D5E"/>
    <w:rsid w:val="009768B9"/>
    <w:rsid w:val="00976A48"/>
    <w:rsid w:val="00980705"/>
    <w:rsid w:val="00980D63"/>
    <w:rsid w:val="00981651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20B2"/>
    <w:rsid w:val="0099445F"/>
    <w:rsid w:val="0099476A"/>
    <w:rsid w:val="00994868"/>
    <w:rsid w:val="00997123"/>
    <w:rsid w:val="009A18D6"/>
    <w:rsid w:val="009A24A2"/>
    <w:rsid w:val="009A3016"/>
    <w:rsid w:val="009A312A"/>
    <w:rsid w:val="009A36EC"/>
    <w:rsid w:val="009A3E7A"/>
    <w:rsid w:val="009A54E1"/>
    <w:rsid w:val="009A5DB4"/>
    <w:rsid w:val="009A6614"/>
    <w:rsid w:val="009A699A"/>
    <w:rsid w:val="009A6F46"/>
    <w:rsid w:val="009A7C2E"/>
    <w:rsid w:val="009B00A3"/>
    <w:rsid w:val="009B01E1"/>
    <w:rsid w:val="009B0613"/>
    <w:rsid w:val="009B19A8"/>
    <w:rsid w:val="009B1C8B"/>
    <w:rsid w:val="009B356E"/>
    <w:rsid w:val="009B3986"/>
    <w:rsid w:val="009B3E80"/>
    <w:rsid w:val="009B4F3D"/>
    <w:rsid w:val="009B5367"/>
    <w:rsid w:val="009B56D6"/>
    <w:rsid w:val="009B5786"/>
    <w:rsid w:val="009B67A5"/>
    <w:rsid w:val="009B700D"/>
    <w:rsid w:val="009C0C03"/>
    <w:rsid w:val="009C21B7"/>
    <w:rsid w:val="009C24B4"/>
    <w:rsid w:val="009C313F"/>
    <w:rsid w:val="009C3773"/>
    <w:rsid w:val="009C5BF1"/>
    <w:rsid w:val="009C65CF"/>
    <w:rsid w:val="009C65F5"/>
    <w:rsid w:val="009C68CA"/>
    <w:rsid w:val="009C696E"/>
    <w:rsid w:val="009D0028"/>
    <w:rsid w:val="009D2D1D"/>
    <w:rsid w:val="009D3832"/>
    <w:rsid w:val="009D3AB0"/>
    <w:rsid w:val="009D456D"/>
    <w:rsid w:val="009D4A44"/>
    <w:rsid w:val="009D56B2"/>
    <w:rsid w:val="009D634F"/>
    <w:rsid w:val="009D67A3"/>
    <w:rsid w:val="009D70FF"/>
    <w:rsid w:val="009D711E"/>
    <w:rsid w:val="009D7160"/>
    <w:rsid w:val="009E14DD"/>
    <w:rsid w:val="009E20ED"/>
    <w:rsid w:val="009E2594"/>
    <w:rsid w:val="009E274B"/>
    <w:rsid w:val="009E2A9F"/>
    <w:rsid w:val="009E2FAA"/>
    <w:rsid w:val="009E342A"/>
    <w:rsid w:val="009E349B"/>
    <w:rsid w:val="009E40E1"/>
    <w:rsid w:val="009E413E"/>
    <w:rsid w:val="009E4707"/>
    <w:rsid w:val="009E4C8B"/>
    <w:rsid w:val="009E5E7F"/>
    <w:rsid w:val="009F06C5"/>
    <w:rsid w:val="009F18FF"/>
    <w:rsid w:val="009F273F"/>
    <w:rsid w:val="009F2F24"/>
    <w:rsid w:val="009F305B"/>
    <w:rsid w:val="009F33CF"/>
    <w:rsid w:val="009F3D6C"/>
    <w:rsid w:val="009F3F23"/>
    <w:rsid w:val="009F4BFA"/>
    <w:rsid w:val="009F4D03"/>
    <w:rsid w:val="009F5960"/>
    <w:rsid w:val="009F6079"/>
    <w:rsid w:val="009F6157"/>
    <w:rsid w:val="009F772C"/>
    <w:rsid w:val="009F7774"/>
    <w:rsid w:val="009F7EC3"/>
    <w:rsid w:val="009F7F05"/>
    <w:rsid w:val="00A003DB"/>
    <w:rsid w:val="00A00619"/>
    <w:rsid w:val="00A00806"/>
    <w:rsid w:val="00A009D7"/>
    <w:rsid w:val="00A00D5E"/>
    <w:rsid w:val="00A01446"/>
    <w:rsid w:val="00A030A7"/>
    <w:rsid w:val="00A0312B"/>
    <w:rsid w:val="00A03436"/>
    <w:rsid w:val="00A03DD9"/>
    <w:rsid w:val="00A040C3"/>
    <w:rsid w:val="00A06085"/>
    <w:rsid w:val="00A06711"/>
    <w:rsid w:val="00A073E8"/>
    <w:rsid w:val="00A074C1"/>
    <w:rsid w:val="00A10E45"/>
    <w:rsid w:val="00A112E8"/>
    <w:rsid w:val="00A118B0"/>
    <w:rsid w:val="00A12FF4"/>
    <w:rsid w:val="00A130F4"/>
    <w:rsid w:val="00A132B1"/>
    <w:rsid w:val="00A13DC4"/>
    <w:rsid w:val="00A14BD5"/>
    <w:rsid w:val="00A14DD8"/>
    <w:rsid w:val="00A15B4F"/>
    <w:rsid w:val="00A16469"/>
    <w:rsid w:val="00A17155"/>
    <w:rsid w:val="00A175C5"/>
    <w:rsid w:val="00A17721"/>
    <w:rsid w:val="00A21F29"/>
    <w:rsid w:val="00A22583"/>
    <w:rsid w:val="00A22CA6"/>
    <w:rsid w:val="00A233EA"/>
    <w:rsid w:val="00A24911"/>
    <w:rsid w:val="00A24B82"/>
    <w:rsid w:val="00A24FDE"/>
    <w:rsid w:val="00A25BA9"/>
    <w:rsid w:val="00A25BB3"/>
    <w:rsid w:val="00A25D43"/>
    <w:rsid w:val="00A25FF1"/>
    <w:rsid w:val="00A261A1"/>
    <w:rsid w:val="00A30242"/>
    <w:rsid w:val="00A30543"/>
    <w:rsid w:val="00A316BF"/>
    <w:rsid w:val="00A31ADC"/>
    <w:rsid w:val="00A3250A"/>
    <w:rsid w:val="00A32D66"/>
    <w:rsid w:val="00A33132"/>
    <w:rsid w:val="00A3351C"/>
    <w:rsid w:val="00A34729"/>
    <w:rsid w:val="00A348E7"/>
    <w:rsid w:val="00A348EF"/>
    <w:rsid w:val="00A357D9"/>
    <w:rsid w:val="00A357F6"/>
    <w:rsid w:val="00A35983"/>
    <w:rsid w:val="00A3622E"/>
    <w:rsid w:val="00A369DF"/>
    <w:rsid w:val="00A36F5B"/>
    <w:rsid w:val="00A4190B"/>
    <w:rsid w:val="00A41B82"/>
    <w:rsid w:val="00A41EAB"/>
    <w:rsid w:val="00A4298D"/>
    <w:rsid w:val="00A42CFD"/>
    <w:rsid w:val="00A46038"/>
    <w:rsid w:val="00A5141E"/>
    <w:rsid w:val="00A517A9"/>
    <w:rsid w:val="00A51B6F"/>
    <w:rsid w:val="00A51D12"/>
    <w:rsid w:val="00A52978"/>
    <w:rsid w:val="00A53696"/>
    <w:rsid w:val="00A5394D"/>
    <w:rsid w:val="00A57106"/>
    <w:rsid w:val="00A57A41"/>
    <w:rsid w:val="00A60DAA"/>
    <w:rsid w:val="00A61574"/>
    <w:rsid w:val="00A61A48"/>
    <w:rsid w:val="00A61F29"/>
    <w:rsid w:val="00A636F2"/>
    <w:rsid w:val="00A64614"/>
    <w:rsid w:val="00A64CC0"/>
    <w:rsid w:val="00A70860"/>
    <w:rsid w:val="00A70873"/>
    <w:rsid w:val="00A709B6"/>
    <w:rsid w:val="00A72324"/>
    <w:rsid w:val="00A730CA"/>
    <w:rsid w:val="00A735CB"/>
    <w:rsid w:val="00A736E5"/>
    <w:rsid w:val="00A73A3D"/>
    <w:rsid w:val="00A73B08"/>
    <w:rsid w:val="00A748ED"/>
    <w:rsid w:val="00A759C6"/>
    <w:rsid w:val="00A7643D"/>
    <w:rsid w:val="00A76FE8"/>
    <w:rsid w:val="00A81C1F"/>
    <w:rsid w:val="00A82AB2"/>
    <w:rsid w:val="00A82FB1"/>
    <w:rsid w:val="00A834F1"/>
    <w:rsid w:val="00A8373D"/>
    <w:rsid w:val="00A83BBE"/>
    <w:rsid w:val="00A83CF9"/>
    <w:rsid w:val="00A83D88"/>
    <w:rsid w:val="00A855B8"/>
    <w:rsid w:val="00A85A07"/>
    <w:rsid w:val="00A86EB7"/>
    <w:rsid w:val="00A877AF"/>
    <w:rsid w:val="00A9082E"/>
    <w:rsid w:val="00A91ACF"/>
    <w:rsid w:val="00A922F7"/>
    <w:rsid w:val="00A94E21"/>
    <w:rsid w:val="00A954B0"/>
    <w:rsid w:val="00A95C56"/>
    <w:rsid w:val="00A96E27"/>
    <w:rsid w:val="00A97EA3"/>
    <w:rsid w:val="00A97EDC"/>
    <w:rsid w:val="00AA0BA0"/>
    <w:rsid w:val="00AA0D12"/>
    <w:rsid w:val="00AA10D7"/>
    <w:rsid w:val="00AA1DCE"/>
    <w:rsid w:val="00AA343C"/>
    <w:rsid w:val="00AA4951"/>
    <w:rsid w:val="00AA524B"/>
    <w:rsid w:val="00AA62F2"/>
    <w:rsid w:val="00AA6A8C"/>
    <w:rsid w:val="00AA7D25"/>
    <w:rsid w:val="00AB11C6"/>
    <w:rsid w:val="00AB21F7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B782F"/>
    <w:rsid w:val="00AC04D0"/>
    <w:rsid w:val="00AC0912"/>
    <w:rsid w:val="00AC1FBD"/>
    <w:rsid w:val="00AC3AD9"/>
    <w:rsid w:val="00AC3B6E"/>
    <w:rsid w:val="00AC3E7F"/>
    <w:rsid w:val="00AC4009"/>
    <w:rsid w:val="00AC4A13"/>
    <w:rsid w:val="00AC6D92"/>
    <w:rsid w:val="00AC74DC"/>
    <w:rsid w:val="00AC75F6"/>
    <w:rsid w:val="00AC78AF"/>
    <w:rsid w:val="00AC7AD6"/>
    <w:rsid w:val="00AD0714"/>
    <w:rsid w:val="00AD087E"/>
    <w:rsid w:val="00AD09EB"/>
    <w:rsid w:val="00AD12BE"/>
    <w:rsid w:val="00AD1AC5"/>
    <w:rsid w:val="00AD2B79"/>
    <w:rsid w:val="00AD43A3"/>
    <w:rsid w:val="00AD4A3A"/>
    <w:rsid w:val="00AD555A"/>
    <w:rsid w:val="00AD7861"/>
    <w:rsid w:val="00AE073D"/>
    <w:rsid w:val="00AE1D3F"/>
    <w:rsid w:val="00AE233A"/>
    <w:rsid w:val="00AE2D74"/>
    <w:rsid w:val="00AE2FB1"/>
    <w:rsid w:val="00AE35E5"/>
    <w:rsid w:val="00AE4DEE"/>
    <w:rsid w:val="00AE5571"/>
    <w:rsid w:val="00AE5635"/>
    <w:rsid w:val="00AE5EFC"/>
    <w:rsid w:val="00AE7FC2"/>
    <w:rsid w:val="00AF0228"/>
    <w:rsid w:val="00AF03DC"/>
    <w:rsid w:val="00AF1755"/>
    <w:rsid w:val="00AF1C32"/>
    <w:rsid w:val="00AF282B"/>
    <w:rsid w:val="00AF2D15"/>
    <w:rsid w:val="00AF3980"/>
    <w:rsid w:val="00AF3ABC"/>
    <w:rsid w:val="00AF3E92"/>
    <w:rsid w:val="00AF61F0"/>
    <w:rsid w:val="00AF6D91"/>
    <w:rsid w:val="00AF6EB3"/>
    <w:rsid w:val="00AF7487"/>
    <w:rsid w:val="00AF78C0"/>
    <w:rsid w:val="00AF7F01"/>
    <w:rsid w:val="00B00792"/>
    <w:rsid w:val="00B0193B"/>
    <w:rsid w:val="00B01ACE"/>
    <w:rsid w:val="00B0236C"/>
    <w:rsid w:val="00B02960"/>
    <w:rsid w:val="00B037D2"/>
    <w:rsid w:val="00B0485C"/>
    <w:rsid w:val="00B04E87"/>
    <w:rsid w:val="00B065F6"/>
    <w:rsid w:val="00B069FF"/>
    <w:rsid w:val="00B072BF"/>
    <w:rsid w:val="00B07383"/>
    <w:rsid w:val="00B07EEF"/>
    <w:rsid w:val="00B10735"/>
    <w:rsid w:val="00B1198E"/>
    <w:rsid w:val="00B13DE7"/>
    <w:rsid w:val="00B13F8F"/>
    <w:rsid w:val="00B14DF4"/>
    <w:rsid w:val="00B15808"/>
    <w:rsid w:val="00B15AAC"/>
    <w:rsid w:val="00B173BC"/>
    <w:rsid w:val="00B17CD5"/>
    <w:rsid w:val="00B20D33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2753D"/>
    <w:rsid w:val="00B302FA"/>
    <w:rsid w:val="00B30693"/>
    <w:rsid w:val="00B30AF8"/>
    <w:rsid w:val="00B30C99"/>
    <w:rsid w:val="00B31676"/>
    <w:rsid w:val="00B31BDE"/>
    <w:rsid w:val="00B33A73"/>
    <w:rsid w:val="00B3498A"/>
    <w:rsid w:val="00B350B4"/>
    <w:rsid w:val="00B369AA"/>
    <w:rsid w:val="00B379BD"/>
    <w:rsid w:val="00B37BC9"/>
    <w:rsid w:val="00B40801"/>
    <w:rsid w:val="00B40863"/>
    <w:rsid w:val="00B44161"/>
    <w:rsid w:val="00B453DA"/>
    <w:rsid w:val="00B45ABA"/>
    <w:rsid w:val="00B464B3"/>
    <w:rsid w:val="00B47365"/>
    <w:rsid w:val="00B474E7"/>
    <w:rsid w:val="00B47DE4"/>
    <w:rsid w:val="00B511D5"/>
    <w:rsid w:val="00B51523"/>
    <w:rsid w:val="00B519F4"/>
    <w:rsid w:val="00B51D3F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922"/>
    <w:rsid w:val="00B65CC5"/>
    <w:rsid w:val="00B66BC8"/>
    <w:rsid w:val="00B66D9F"/>
    <w:rsid w:val="00B66DA0"/>
    <w:rsid w:val="00B7039C"/>
    <w:rsid w:val="00B712D5"/>
    <w:rsid w:val="00B72532"/>
    <w:rsid w:val="00B73692"/>
    <w:rsid w:val="00B7405D"/>
    <w:rsid w:val="00B81509"/>
    <w:rsid w:val="00B815EF"/>
    <w:rsid w:val="00B81783"/>
    <w:rsid w:val="00B819C4"/>
    <w:rsid w:val="00B8425C"/>
    <w:rsid w:val="00B8431A"/>
    <w:rsid w:val="00B85C21"/>
    <w:rsid w:val="00B86C4C"/>
    <w:rsid w:val="00B872D4"/>
    <w:rsid w:val="00B87892"/>
    <w:rsid w:val="00B87EC9"/>
    <w:rsid w:val="00B90D3D"/>
    <w:rsid w:val="00B919B9"/>
    <w:rsid w:val="00B92612"/>
    <w:rsid w:val="00B93CBA"/>
    <w:rsid w:val="00B93E9F"/>
    <w:rsid w:val="00B94705"/>
    <w:rsid w:val="00B95CB9"/>
    <w:rsid w:val="00B963DD"/>
    <w:rsid w:val="00B96951"/>
    <w:rsid w:val="00BA09B5"/>
    <w:rsid w:val="00BA11F5"/>
    <w:rsid w:val="00BA13E1"/>
    <w:rsid w:val="00BA2717"/>
    <w:rsid w:val="00BA43FF"/>
    <w:rsid w:val="00BA5345"/>
    <w:rsid w:val="00BA6155"/>
    <w:rsid w:val="00BA77C5"/>
    <w:rsid w:val="00BB1E7E"/>
    <w:rsid w:val="00BB297F"/>
    <w:rsid w:val="00BB2B98"/>
    <w:rsid w:val="00BB3D59"/>
    <w:rsid w:val="00BB3D76"/>
    <w:rsid w:val="00BB3DAE"/>
    <w:rsid w:val="00BB4960"/>
    <w:rsid w:val="00BB5D32"/>
    <w:rsid w:val="00BC18F7"/>
    <w:rsid w:val="00BC3049"/>
    <w:rsid w:val="00BC340E"/>
    <w:rsid w:val="00BC4796"/>
    <w:rsid w:val="00BC4986"/>
    <w:rsid w:val="00BC5C87"/>
    <w:rsid w:val="00BC5E9C"/>
    <w:rsid w:val="00BC61C5"/>
    <w:rsid w:val="00BC7199"/>
    <w:rsid w:val="00BD005A"/>
    <w:rsid w:val="00BD04F8"/>
    <w:rsid w:val="00BD1C39"/>
    <w:rsid w:val="00BD1F2D"/>
    <w:rsid w:val="00BD3572"/>
    <w:rsid w:val="00BD393C"/>
    <w:rsid w:val="00BD3BCD"/>
    <w:rsid w:val="00BD498E"/>
    <w:rsid w:val="00BD4FEE"/>
    <w:rsid w:val="00BD5A0D"/>
    <w:rsid w:val="00BD73FB"/>
    <w:rsid w:val="00BD7419"/>
    <w:rsid w:val="00BD76BB"/>
    <w:rsid w:val="00BE097A"/>
    <w:rsid w:val="00BE0B19"/>
    <w:rsid w:val="00BE1769"/>
    <w:rsid w:val="00BE3AE9"/>
    <w:rsid w:val="00BE410A"/>
    <w:rsid w:val="00BE4B33"/>
    <w:rsid w:val="00BE67D1"/>
    <w:rsid w:val="00BE7616"/>
    <w:rsid w:val="00BE7776"/>
    <w:rsid w:val="00BF01F5"/>
    <w:rsid w:val="00BF08F7"/>
    <w:rsid w:val="00BF0DBF"/>
    <w:rsid w:val="00BF1FB2"/>
    <w:rsid w:val="00BF2938"/>
    <w:rsid w:val="00BF4FF3"/>
    <w:rsid w:val="00BF65DC"/>
    <w:rsid w:val="00BF72C4"/>
    <w:rsid w:val="00BF7E9D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72C1"/>
    <w:rsid w:val="00C11B96"/>
    <w:rsid w:val="00C1389A"/>
    <w:rsid w:val="00C14E66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34C0"/>
    <w:rsid w:val="00C23E78"/>
    <w:rsid w:val="00C24D3D"/>
    <w:rsid w:val="00C2634F"/>
    <w:rsid w:val="00C26511"/>
    <w:rsid w:val="00C272B0"/>
    <w:rsid w:val="00C27618"/>
    <w:rsid w:val="00C27C81"/>
    <w:rsid w:val="00C30723"/>
    <w:rsid w:val="00C308DD"/>
    <w:rsid w:val="00C309B4"/>
    <w:rsid w:val="00C31DAF"/>
    <w:rsid w:val="00C31FBE"/>
    <w:rsid w:val="00C32039"/>
    <w:rsid w:val="00C32703"/>
    <w:rsid w:val="00C3449E"/>
    <w:rsid w:val="00C34D31"/>
    <w:rsid w:val="00C350E6"/>
    <w:rsid w:val="00C35373"/>
    <w:rsid w:val="00C355D4"/>
    <w:rsid w:val="00C3659F"/>
    <w:rsid w:val="00C3713F"/>
    <w:rsid w:val="00C37ABB"/>
    <w:rsid w:val="00C4070B"/>
    <w:rsid w:val="00C417C2"/>
    <w:rsid w:val="00C43B81"/>
    <w:rsid w:val="00C440BA"/>
    <w:rsid w:val="00C460D5"/>
    <w:rsid w:val="00C46E01"/>
    <w:rsid w:val="00C47451"/>
    <w:rsid w:val="00C5078D"/>
    <w:rsid w:val="00C50D0B"/>
    <w:rsid w:val="00C50E52"/>
    <w:rsid w:val="00C517D1"/>
    <w:rsid w:val="00C51ABF"/>
    <w:rsid w:val="00C51D92"/>
    <w:rsid w:val="00C51EFF"/>
    <w:rsid w:val="00C5220B"/>
    <w:rsid w:val="00C52A60"/>
    <w:rsid w:val="00C55624"/>
    <w:rsid w:val="00C55E06"/>
    <w:rsid w:val="00C5676C"/>
    <w:rsid w:val="00C576D0"/>
    <w:rsid w:val="00C6183F"/>
    <w:rsid w:val="00C619D6"/>
    <w:rsid w:val="00C63AF7"/>
    <w:rsid w:val="00C63DA3"/>
    <w:rsid w:val="00C64441"/>
    <w:rsid w:val="00C65CCF"/>
    <w:rsid w:val="00C662B1"/>
    <w:rsid w:val="00C66AB0"/>
    <w:rsid w:val="00C678F5"/>
    <w:rsid w:val="00C71073"/>
    <w:rsid w:val="00C74461"/>
    <w:rsid w:val="00C751FD"/>
    <w:rsid w:val="00C75700"/>
    <w:rsid w:val="00C76724"/>
    <w:rsid w:val="00C77165"/>
    <w:rsid w:val="00C80AD0"/>
    <w:rsid w:val="00C81A50"/>
    <w:rsid w:val="00C81F49"/>
    <w:rsid w:val="00C83119"/>
    <w:rsid w:val="00C8367E"/>
    <w:rsid w:val="00C8523C"/>
    <w:rsid w:val="00C85BA5"/>
    <w:rsid w:val="00C85ED4"/>
    <w:rsid w:val="00C8720C"/>
    <w:rsid w:val="00C90A90"/>
    <w:rsid w:val="00C92FB1"/>
    <w:rsid w:val="00C93CFB"/>
    <w:rsid w:val="00C93EEB"/>
    <w:rsid w:val="00C941B2"/>
    <w:rsid w:val="00C96796"/>
    <w:rsid w:val="00C97863"/>
    <w:rsid w:val="00CA1585"/>
    <w:rsid w:val="00CA18BE"/>
    <w:rsid w:val="00CA1AB9"/>
    <w:rsid w:val="00CA28CB"/>
    <w:rsid w:val="00CA2CC0"/>
    <w:rsid w:val="00CA4052"/>
    <w:rsid w:val="00CA452B"/>
    <w:rsid w:val="00CA4E39"/>
    <w:rsid w:val="00CA5050"/>
    <w:rsid w:val="00CA7091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F0"/>
    <w:rsid w:val="00CB5A3B"/>
    <w:rsid w:val="00CB5F0B"/>
    <w:rsid w:val="00CB6226"/>
    <w:rsid w:val="00CB788E"/>
    <w:rsid w:val="00CC0578"/>
    <w:rsid w:val="00CC077C"/>
    <w:rsid w:val="00CC0AC9"/>
    <w:rsid w:val="00CC0AED"/>
    <w:rsid w:val="00CC0F20"/>
    <w:rsid w:val="00CC2DA3"/>
    <w:rsid w:val="00CC2F1F"/>
    <w:rsid w:val="00CC3DC4"/>
    <w:rsid w:val="00CC531F"/>
    <w:rsid w:val="00CC54CF"/>
    <w:rsid w:val="00CC555F"/>
    <w:rsid w:val="00CC5664"/>
    <w:rsid w:val="00CC6C38"/>
    <w:rsid w:val="00CD01F6"/>
    <w:rsid w:val="00CD0C8F"/>
    <w:rsid w:val="00CD1839"/>
    <w:rsid w:val="00CD1EC2"/>
    <w:rsid w:val="00CD2E62"/>
    <w:rsid w:val="00CD4069"/>
    <w:rsid w:val="00CD4AD3"/>
    <w:rsid w:val="00CD4BF1"/>
    <w:rsid w:val="00CD4DA6"/>
    <w:rsid w:val="00CD5ED0"/>
    <w:rsid w:val="00CD6586"/>
    <w:rsid w:val="00CD6B2D"/>
    <w:rsid w:val="00CD6D21"/>
    <w:rsid w:val="00CE1A3F"/>
    <w:rsid w:val="00CE2C27"/>
    <w:rsid w:val="00CE3821"/>
    <w:rsid w:val="00CE45E2"/>
    <w:rsid w:val="00CE4794"/>
    <w:rsid w:val="00CE4906"/>
    <w:rsid w:val="00CE5732"/>
    <w:rsid w:val="00CE5A7A"/>
    <w:rsid w:val="00CE6C88"/>
    <w:rsid w:val="00CF168E"/>
    <w:rsid w:val="00CF1EF3"/>
    <w:rsid w:val="00CF2654"/>
    <w:rsid w:val="00CF45F9"/>
    <w:rsid w:val="00CF5143"/>
    <w:rsid w:val="00CF579C"/>
    <w:rsid w:val="00CF647B"/>
    <w:rsid w:val="00CF7021"/>
    <w:rsid w:val="00CF76FD"/>
    <w:rsid w:val="00D0056F"/>
    <w:rsid w:val="00D00A4B"/>
    <w:rsid w:val="00D01B2A"/>
    <w:rsid w:val="00D02545"/>
    <w:rsid w:val="00D02684"/>
    <w:rsid w:val="00D04397"/>
    <w:rsid w:val="00D05D14"/>
    <w:rsid w:val="00D06B24"/>
    <w:rsid w:val="00D10C7B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21C3F"/>
    <w:rsid w:val="00D22571"/>
    <w:rsid w:val="00D2294B"/>
    <w:rsid w:val="00D23180"/>
    <w:rsid w:val="00D25C22"/>
    <w:rsid w:val="00D2622B"/>
    <w:rsid w:val="00D27119"/>
    <w:rsid w:val="00D275AC"/>
    <w:rsid w:val="00D30B7F"/>
    <w:rsid w:val="00D31809"/>
    <w:rsid w:val="00D31B71"/>
    <w:rsid w:val="00D31CE0"/>
    <w:rsid w:val="00D32CE8"/>
    <w:rsid w:val="00D33C79"/>
    <w:rsid w:val="00D33CD6"/>
    <w:rsid w:val="00D34272"/>
    <w:rsid w:val="00D34AC2"/>
    <w:rsid w:val="00D35BBC"/>
    <w:rsid w:val="00D362B6"/>
    <w:rsid w:val="00D3720C"/>
    <w:rsid w:val="00D37755"/>
    <w:rsid w:val="00D406EF"/>
    <w:rsid w:val="00D42244"/>
    <w:rsid w:val="00D43679"/>
    <w:rsid w:val="00D43E6F"/>
    <w:rsid w:val="00D44272"/>
    <w:rsid w:val="00D45A33"/>
    <w:rsid w:val="00D478EB"/>
    <w:rsid w:val="00D51893"/>
    <w:rsid w:val="00D51E8A"/>
    <w:rsid w:val="00D53DB4"/>
    <w:rsid w:val="00D54C88"/>
    <w:rsid w:val="00D55722"/>
    <w:rsid w:val="00D56A62"/>
    <w:rsid w:val="00D57D3C"/>
    <w:rsid w:val="00D610CE"/>
    <w:rsid w:val="00D61155"/>
    <w:rsid w:val="00D624D6"/>
    <w:rsid w:val="00D650D1"/>
    <w:rsid w:val="00D6523C"/>
    <w:rsid w:val="00D661B0"/>
    <w:rsid w:val="00D66674"/>
    <w:rsid w:val="00D67862"/>
    <w:rsid w:val="00D67872"/>
    <w:rsid w:val="00D70860"/>
    <w:rsid w:val="00D70DCE"/>
    <w:rsid w:val="00D729D7"/>
    <w:rsid w:val="00D73086"/>
    <w:rsid w:val="00D73575"/>
    <w:rsid w:val="00D73801"/>
    <w:rsid w:val="00D75E87"/>
    <w:rsid w:val="00D75F05"/>
    <w:rsid w:val="00D7640C"/>
    <w:rsid w:val="00D76AEE"/>
    <w:rsid w:val="00D76C9F"/>
    <w:rsid w:val="00D82CFB"/>
    <w:rsid w:val="00D83C16"/>
    <w:rsid w:val="00D83DE7"/>
    <w:rsid w:val="00D85671"/>
    <w:rsid w:val="00D8612B"/>
    <w:rsid w:val="00D86A66"/>
    <w:rsid w:val="00D86AEF"/>
    <w:rsid w:val="00D8715F"/>
    <w:rsid w:val="00D871C0"/>
    <w:rsid w:val="00D9135D"/>
    <w:rsid w:val="00D9173C"/>
    <w:rsid w:val="00D919B1"/>
    <w:rsid w:val="00D91BD1"/>
    <w:rsid w:val="00D92AB0"/>
    <w:rsid w:val="00D93229"/>
    <w:rsid w:val="00D93473"/>
    <w:rsid w:val="00D938DB"/>
    <w:rsid w:val="00D94E01"/>
    <w:rsid w:val="00D9513C"/>
    <w:rsid w:val="00D9763C"/>
    <w:rsid w:val="00D97AC7"/>
    <w:rsid w:val="00DA0CD8"/>
    <w:rsid w:val="00DA1A41"/>
    <w:rsid w:val="00DA22AA"/>
    <w:rsid w:val="00DA27F6"/>
    <w:rsid w:val="00DA37B2"/>
    <w:rsid w:val="00DA3EDF"/>
    <w:rsid w:val="00DA5C22"/>
    <w:rsid w:val="00DA7747"/>
    <w:rsid w:val="00DB03A6"/>
    <w:rsid w:val="00DB169C"/>
    <w:rsid w:val="00DB24CD"/>
    <w:rsid w:val="00DB2655"/>
    <w:rsid w:val="00DB3945"/>
    <w:rsid w:val="00DB4133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3E54"/>
    <w:rsid w:val="00DC4681"/>
    <w:rsid w:val="00DC4E78"/>
    <w:rsid w:val="00DC5FFE"/>
    <w:rsid w:val="00DC6C8B"/>
    <w:rsid w:val="00DC74F4"/>
    <w:rsid w:val="00DD053D"/>
    <w:rsid w:val="00DD074C"/>
    <w:rsid w:val="00DD0A04"/>
    <w:rsid w:val="00DD0A3D"/>
    <w:rsid w:val="00DD0D04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364E"/>
    <w:rsid w:val="00DE3FCB"/>
    <w:rsid w:val="00DE54D1"/>
    <w:rsid w:val="00DE5BA0"/>
    <w:rsid w:val="00DE707C"/>
    <w:rsid w:val="00DE794D"/>
    <w:rsid w:val="00DE7DAF"/>
    <w:rsid w:val="00DE7EE2"/>
    <w:rsid w:val="00DF0DCF"/>
    <w:rsid w:val="00DF26A6"/>
    <w:rsid w:val="00DF38B6"/>
    <w:rsid w:val="00DF3A3F"/>
    <w:rsid w:val="00DF5383"/>
    <w:rsid w:val="00DF61DD"/>
    <w:rsid w:val="00DF6BFB"/>
    <w:rsid w:val="00E03DFD"/>
    <w:rsid w:val="00E040A5"/>
    <w:rsid w:val="00E04B9A"/>
    <w:rsid w:val="00E060A4"/>
    <w:rsid w:val="00E062AF"/>
    <w:rsid w:val="00E10ABC"/>
    <w:rsid w:val="00E12544"/>
    <w:rsid w:val="00E12BC1"/>
    <w:rsid w:val="00E15842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72F5"/>
    <w:rsid w:val="00E27ADA"/>
    <w:rsid w:val="00E27D20"/>
    <w:rsid w:val="00E30476"/>
    <w:rsid w:val="00E33027"/>
    <w:rsid w:val="00E332D1"/>
    <w:rsid w:val="00E36B39"/>
    <w:rsid w:val="00E36C79"/>
    <w:rsid w:val="00E36D8C"/>
    <w:rsid w:val="00E36E39"/>
    <w:rsid w:val="00E3736C"/>
    <w:rsid w:val="00E41623"/>
    <w:rsid w:val="00E41DC5"/>
    <w:rsid w:val="00E41EA9"/>
    <w:rsid w:val="00E42579"/>
    <w:rsid w:val="00E4568A"/>
    <w:rsid w:val="00E468C8"/>
    <w:rsid w:val="00E46A95"/>
    <w:rsid w:val="00E46F2C"/>
    <w:rsid w:val="00E505F9"/>
    <w:rsid w:val="00E50FDB"/>
    <w:rsid w:val="00E5123A"/>
    <w:rsid w:val="00E53533"/>
    <w:rsid w:val="00E53A84"/>
    <w:rsid w:val="00E5488A"/>
    <w:rsid w:val="00E54D55"/>
    <w:rsid w:val="00E566CE"/>
    <w:rsid w:val="00E56914"/>
    <w:rsid w:val="00E56D1B"/>
    <w:rsid w:val="00E57FB0"/>
    <w:rsid w:val="00E601FE"/>
    <w:rsid w:val="00E61E50"/>
    <w:rsid w:val="00E623E0"/>
    <w:rsid w:val="00E62C0D"/>
    <w:rsid w:val="00E62FAA"/>
    <w:rsid w:val="00E63410"/>
    <w:rsid w:val="00E638DD"/>
    <w:rsid w:val="00E646CE"/>
    <w:rsid w:val="00E64DFC"/>
    <w:rsid w:val="00E65009"/>
    <w:rsid w:val="00E669B4"/>
    <w:rsid w:val="00E67166"/>
    <w:rsid w:val="00E6741E"/>
    <w:rsid w:val="00E712D3"/>
    <w:rsid w:val="00E71529"/>
    <w:rsid w:val="00E71B16"/>
    <w:rsid w:val="00E72F25"/>
    <w:rsid w:val="00E736FC"/>
    <w:rsid w:val="00E737BE"/>
    <w:rsid w:val="00E73B52"/>
    <w:rsid w:val="00E751B5"/>
    <w:rsid w:val="00E75308"/>
    <w:rsid w:val="00E75587"/>
    <w:rsid w:val="00E76347"/>
    <w:rsid w:val="00E764BF"/>
    <w:rsid w:val="00E76F0F"/>
    <w:rsid w:val="00E80491"/>
    <w:rsid w:val="00E80946"/>
    <w:rsid w:val="00E80BB3"/>
    <w:rsid w:val="00E81978"/>
    <w:rsid w:val="00E830E7"/>
    <w:rsid w:val="00E845B7"/>
    <w:rsid w:val="00E84F48"/>
    <w:rsid w:val="00E86E95"/>
    <w:rsid w:val="00E87F82"/>
    <w:rsid w:val="00E91CEE"/>
    <w:rsid w:val="00E91E49"/>
    <w:rsid w:val="00E91F6E"/>
    <w:rsid w:val="00E93391"/>
    <w:rsid w:val="00E9405C"/>
    <w:rsid w:val="00E94D53"/>
    <w:rsid w:val="00E979E7"/>
    <w:rsid w:val="00EA132B"/>
    <w:rsid w:val="00EA1403"/>
    <w:rsid w:val="00EA2EBF"/>
    <w:rsid w:val="00EA45C4"/>
    <w:rsid w:val="00EA469A"/>
    <w:rsid w:val="00EA55D4"/>
    <w:rsid w:val="00EA5D17"/>
    <w:rsid w:val="00EA6AF5"/>
    <w:rsid w:val="00EA7347"/>
    <w:rsid w:val="00EA7D68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821"/>
    <w:rsid w:val="00EC09E0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2668"/>
    <w:rsid w:val="00ED3EFF"/>
    <w:rsid w:val="00ED4D55"/>
    <w:rsid w:val="00ED5AD8"/>
    <w:rsid w:val="00ED5C27"/>
    <w:rsid w:val="00ED6208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3F54"/>
    <w:rsid w:val="00EF423D"/>
    <w:rsid w:val="00EF4BD4"/>
    <w:rsid w:val="00EF7286"/>
    <w:rsid w:val="00F0038D"/>
    <w:rsid w:val="00F00967"/>
    <w:rsid w:val="00F011CB"/>
    <w:rsid w:val="00F01431"/>
    <w:rsid w:val="00F024ED"/>
    <w:rsid w:val="00F02B77"/>
    <w:rsid w:val="00F03C33"/>
    <w:rsid w:val="00F04FF8"/>
    <w:rsid w:val="00F0535A"/>
    <w:rsid w:val="00F06DB2"/>
    <w:rsid w:val="00F07BEC"/>
    <w:rsid w:val="00F07DAF"/>
    <w:rsid w:val="00F10680"/>
    <w:rsid w:val="00F11128"/>
    <w:rsid w:val="00F125B9"/>
    <w:rsid w:val="00F1435F"/>
    <w:rsid w:val="00F14C1A"/>
    <w:rsid w:val="00F15293"/>
    <w:rsid w:val="00F1557A"/>
    <w:rsid w:val="00F158CD"/>
    <w:rsid w:val="00F21792"/>
    <w:rsid w:val="00F225D0"/>
    <w:rsid w:val="00F23487"/>
    <w:rsid w:val="00F2358D"/>
    <w:rsid w:val="00F243B8"/>
    <w:rsid w:val="00F246A2"/>
    <w:rsid w:val="00F24B82"/>
    <w:rsid w:val="00F265BB"/>
    <w:rsid w:val="00F27390"/>
    <w:rsid w:val="00F3058E"/>
    <w:rsid w:val="00F3134B"/>
    <w:rsid w:val="00F3215D"/>
    <w:rsid w:val="00F32300"/>
    <w:rsid w:val="00F32C05"/>
    <w:rsid w:val="00F32F1A"/>
    <w:rsid w:val="00F3349F"/>
    <w:rsid w:val="00F343E4"/>
    <w:rsid w:val="00F349B8"/>
    <w:rsid w:val="00F34B63"/>
    <w:rsid w:val="00F34BC3"/>
    <w:rsid w:val="00F35A3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2BAC"/>
    <w:rsid w:val="00F43AC0"/>
    <w:rsid w:val="00F45124"/>
    <w:rsid w:val="00F45902"/>
    <w:rsid w:val="00F45B2F"/>
    <w:rsid w:val="00F46D0C"/>
    <w:rsid w:val="00F50886"/>
    <w:rsid w:val="00F525E4"/>
    <w:rsid w:val="00F529E3"/>
    <w:rsid w:val="00F53B5E"/>
    <w:rsid w:val="00F53CB5"/>
    <w:rsid w:val="00F54703"/>
    <w:rsid w:val="00F55128"/>
    <w:rsid w:val="00F5595F"/>
    <w:rsid w:val="00F562C3"/>
    <w:rsid w:val="00F56744"/>
    <w:rsid w:val="00F570FF"/>
    <w:rsid w:val="00F63333"/>
    <w:rsid w:val="00F63800"/>
    <w:rsid w:val="00F64363"/>
    <w:rsid w:val="00F66F39"/>
    <w:rsid w:val="00F67D99"/>
    <w:rsid w:val="00F73259"/>
    <w:rsid w:val="00F75A48"/>
    <w:rsid w:val="00F75B8B"/>
    <w:rsid w:val="00F772C3"/>
    <w:rsid w:val="00F77E59"/>
    <w:rsid w:val="00F80C02"/>
    <w:rsid w:val="00F81A42"/>
    <w:rsid w:val="00F8254C"/>
    <w:rsid w:val="00F82E21"/>
    <w:rsid w:val="00F83D57"/>
    <w:rsid w:val="00F83E40"/>
    <w:rsid w:val="00F86BCC"/>
    <w:rsid w:val="00F876BC"/>
    <w:rsid w:val="00F909C1"/>
    <w:rsid w:val="00F9164C"/>
    <w:rsid w:val="00F94426"/>
    <w:rsid w:val="00F9580E"/>
    <w:rsid w:val="00F96338"/>
    <w:rsid w:val="00F96897"/>
    <w:rsid w:val="00F97808"/>
    <w:rsid w:val="00FA03A3"/>
    <w:rsid w:val="00FA0B10"/>
    <w:rsid w:val="00FA1158"/>
    <w:rsid w:val="00FA1F2B"/>
    <w:rsid w:val="00FA2D5D"/>
    <w:rsid w:val="00FA2ED6"/>
    <w:rsid w:val="00FA442D"/>
    <w:rsid w:val="00FA574D"/>
    <w:rsid w:val="00FA5976"/>
    <w:rsid w:val="00FB0414"/>
    <w:rsid w:val="00FB18D1"/>
    <w:rsid w:val="00FB2143"/>
    <w:rsid w:val="00FB314C"/>
    <w:rsid w:val="00FB4FE3"/>
    <w:rsid w:val="00FB60AB"/>
    <w:rsid w:val="00FB69F5"/>
    <w:rsid w:val="00FB792A"/>
    <w:rsid w:val="00FB7C51"/>
    <w:rsid w:val="00FC084C"/>
    <w:rsid w:val="00FC181F"/>
    <w:rsid w:val="00FC212F"/>
    <w:rsid w:val="00FC25F5"/>
    <w:rsid w:val="00FC2B24"/>
    <w:rsid w:val="00FC2FB3"/>
    <w:rsid w:val="00FC3CC2"/>
    <w:rsid w:val="00FC496D"/>
    <w:rsid w:val="00FC4F5C"/>
    <w:rsid w:val="00FC5502"/>
    <w:rsid w:val="00FD021F"/>
    <w:rsid w:val="00FD159F"/>
    <w:rsid w:val="00FD1EAB"/>
    <w:rsid w:val="00FD3173"/>
    <w:rsid w:val="00FD3B72"/>
    <w:rsid w:val="00FD3DB7"/>
    <w:rsid w:val="00FD4238"/>
    <w:rsid w:val="00FD49FD"/>
    <w:rsid w:val="00FD4F3D"/>
    <w:rsid w:val="00FD5E64"/>
    <w:rsid w:val="00FD5F17"/>
    <w:rsid w:val="00FD77CC"/>
    <w:rsid w:val="00FD7BD8"/>
    <w:rsid w:val="00FE005B"/>
    <w:rsid w:val="00FE0426"/>
    <w:rsid w:val="00FE11E8"/>
    <w:rsid w:val="00FE17C1"/>
    <w:rsid w:val="00FE3A78"/>
    <w:rsid w:val="00FE420A"/>
    <w:rsid w:val="00FE4457"/>
    <w:rsid w:val="00FE4800"/>
    <w:rsid w:val="00FE4903"/>
    <w:rsid w:val="00FE765A"/>
    <w:rsid w:val="00FE775B"/>
    <w:rsid w:val="00FE778B"/>
    <w:rsid w:val="00FE7DA8"/>
    <w:rsid w:val="00FF1FF6"/>
    <w:rsid w:val="00FF3767"/>
    <w:rsid w:val="00FF3E03"/>
    <w:rsid w:val="00FF4369"/>
    <w:rsid w:val="00FF4ED5"/>
    <w:rsid w:val="00FF4FE3"/>
    <w:rsid w:val="00FF5694"/>
    <w:rsid w:val="00FF597D"/>
    <w:rsid w:val="00FF5DD7"/>
    <w:rsid w:val="00FF5EB1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5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E03D-E7D3-42FB-94A0-758C57A5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8</cp:revision>
  <dcterms:created xsi:type="dcterms:W3CDTF">2020-02-04T13:13:00Z</dcterms:created>
  <dcterms:modified xsi:type="dcterms:W3CDTF">2025-10-06T11:56:00Z</dcterms:modified>
</cp:coreProperties>
</file>